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B01C4" w14:textId="094F9FF0" w:rsidR="00D76810" w:rsidRDefault="00D7681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19"/>
        <w:gridCol w:w="13"/>
      </w:tblGrid>
      <w:tr w:rsidR="007B2739" w:rsidRPr="00A00B63" w14:paraId="463D431F" w14:textId="77777777" w:rsidTr="00EB6085">
        <w:trPr>
          <w:gridAfter w:val="1"/>
          <w:wAfter w:w="6" w:type="pct"/>
        </w:trPr>
        <w:tc>
          <w:tcPr>
            <w:tcW w:w="4994" w:type="pct"/>
            <w:gridSpan w:val="2"/>
          </w:tcPr>
          <w:p w14:paraId="463D431B" w14:textId="75ED833C" w:rsidR="00B80AE6" w:rsidRPr="00A00B63" w:rsidRDefault="00B80AE6" w:rsidP="00B80AE6">
            <w:pPr>
              <w:jc w:val="center"/>
              <w:rPr>
                <w:b/>
              </w:rPr>
            </w:pPr>
            <w:proofErr w:type="spellStart"/>
            <w:r w:rsidRPr="00A00B63">
              <w:rPr>
                <w:b/>
                <w:bCs/>
              </w:rPr>
              <w:t>Sidlesham</w:t>
            </w:r>
            <w:proofErr w:type="spellEnd"/>
            <w:r w:rsidRPr="00A00B63">
              <w:rPr>
                <w:b/>
                <w:bCs/>
              </w:rPr>
              <w:t xml:space="preserve"> Parish Council</w:t>
            </w:r>
            <w:r w:rsidRPr="00A00B63">
              <w:rPr>
                <w:b/>
              </w:rPr>
              <w:t xml:space="preserve"> Meeting to be held on</w:t>
            </w:r>
          </w:p>
          <w:p w14:paraId="463D431C" w14:textId="46AA77CD" w:rsidR="00B80AE6" w:rsidRPr="00A00B63" w:rsidRDefault="00B80AE6" w:rsidP="00B80AE6">
            <w:pPr>
              <w:jc w:val="center"/>
              <w:rPr>
                <w:b/>
              </w:rPr>
            </w:pPr>
            <w:r w:rsidRPr="00A00B63">
              <w:rPr>
                <w:b/>
              </w:rPr>
              <w:t xml:space="preserve">Wednesday </w:t>
            </w:r>
            <w:r w:rsidR="0078177C" w:rsidRPr="00A00B63">
              <w:rPr>
                <w:b/>
              </w:rPr>
              <w:t>1</w:t>
            </w:r>
            <w:r w:rsidR="00C47179">
              <w:rPr>
                <w:b/>
              </w:rPr>
              <w:t>3</w:t>
            </w:r>
            <w:r w:rsidR="007E1B22" w:rsidRPr="007E1B22">
              <w:rPr>
                <w:b/>
                <w:vertAlign w:val="superscript"/>
              </w:rPr>
              <w:t>th</w:t>
            </w:r>
            <w:r w:rsidR="007E1B22">
              <w:rPr>
                <w:b/>
              </w:rPr>
              <w:t xml:space="preserve"> </w:t>
            </w:r>
            <w:r w:rsidR="00906F59">
              <w:rPr>
                <w:b/>
              </w:rPr>
              <w:t>September</w:t>
            </w:r>
            <w:r w:rsidRPr="00A00B63">
              <w:rPr>
                <w:b/>
              </w:rPr>
              <w:t xml:space="preserve"> at 7.30pm</w:t>
            </w:r>
          </w:p>
          <w:p w14:paraId="463D431D" w14:textId="77777777" w:rsidR="00B80AE6" w:rsidRPr="00A00B63" w:rsidRDefault="00B80AE6" w:rsidP="00B80AE6">
            <w:pPr>
              <w:spacing w:after="240"/>
              <w:jc w:val="center"/>
              <w:rPr>
                <w:bCs/>
              </w:rPr>
            </w:pPr>
            <w:r w:rsidRPr="00A00B63">
              <w:rPr>
                <w:b/>
                <w:bCs/>
              </w:rPr>
              <w:t xml:space="preserve">The </w:t>
            </w:r>
            <w:r w:rsidR="0078177C" w:rsidRPr="00A00B63">
              <w:rPr>
                <w:b/>
                <w:bCs/>
              </w:rPr>
              <w:t>Parish Rooms</w:t>
            </w:r>
            <w:r w:rsidRPr="00A00B63">
              <w:rPr>
                <w:b/>
                <w:bCs/>
              </w:rPr>
              <w:t xml:space="preserve">, Church Farm Lane </w:t>
            </w:r>
          </w:p>
          <w:p w14:paraId="463D431E" w14:textId="77777777" w:rsidR="00A324C0" w:rsidRPr="00A00B63" w:rsidRDefault="00B80AE6" w:rsidP="00F25BBE">
            <w:pPr>
              <w:jc w:val="center"/>
            </w:pPr>
            <w:r w:rsidRPr="00A00B63">
              <w:rPr>
                <w:b/>
              </w:rPr>
              <w:t>AGENDA</w:t>
            </w:r>
          </w:p>
        </w:tc>
      </w:tr>
      <w:tr w:rsidR="001A3A55" w:rsidRPr="00A00B63" w14:paraId="463D4322" w14:textId="77777777" w:rsidTr="00C909B2">
        <w:tc>
          <w:tcPr>
            <w:tcW w:w="542" w:type="pct"/>
          </w:tcPr>
          <w:p w14:paraId="463D4320" w14:textId="77777777" w:rsidR="001A3A55" w:rsidRPr="00A00B63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63D4321" w14:textId="674B3192" w:rsidR="001A3A55" w:rsidRPr="00BD0A03" w:rsidRDefault="001A3A55" w:rsidP="00457B36">
            <w:pPr>
              <w:spacing w:before="120" w:after="120"/>
              <w:jc w:val="both"/>
              <w:rPr>
                <w:bCs/>
              </w:rPr>
            </w:pPr>
            <w:r w:rsidRPr="00A00B63">
              <w:rPr>
                <w:b/>
                <w:u w:val="single"/>
              </w:rPr>
              <w:t>Welcome and Apologies for Absence</w:t>
            </w:r>
            <w:r w:rsidR="00BD0A03">
              <w:rPr>
                <w:bCs/>
              </w:rPr>
              <w:t xml:space="preserve"> – </w:t>
            </w:r>
            <w:r w:rsidR="00A95714">
              <w:rPr>
                <w:bCs/>
              </w:rPr>
              <w:t>Cllr A Harland</w:t>
            </w:r>
          </w:p>
        </w:tc>
      </w:tr>
      <w:tr w:rsidR="001A3A55" w:rsidRPr="00A00B63" w14:paraId="463D4325" w14:textId="77777777" w:rsidTr="00C909B2">
        <w:tc>
          <w:tcPr>
            <w:tcW w:w="542" w:type="pct"/>
          </w:tcPr>
          <w:p w14:paraId="463D4323" w14:textId="77777777" w:rsidR="001A3A55" w:rsidRPr="00A00B63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63D4324" w14:textId="77777777" w:rsidR="001A3A55" w:rsidRPr="00A00B63" w:rsidRDefault="001A3A55" w:rsidP="00DA2867">
            <w:pPr>
              <w:spacing w:before="120" w:after="240"/>
              <w:jc w:val="both"/>
            </w:pPr>
            <w:r w:rsidRPr="00A00B63">
              <w:rPr>
                <w:b/>
                <w:u w:val="single"/>
              </w:rPr>
              <w:t>Declarat</w:t>
            </w:r>
            <w:r w:rsidR="00D927AA" w:rsidRPr="00A00B63">
              <w:rPr>
                <w:b/>
                <w:u w:val="single"/>
              </w:rPr>
              <w:t>ion by Councillors of Personal I</w:t>
            </w:r>
            <w:r w:rsidRPr="00A00B63">
              <w:rPr>
                <w:b/>
                <w:u w:val="single"/>
              </w:rPr>
              <w:t>nterests</w:t>
            </w:r>
            <w:r w:rsidR="00D927AA" w:rsidRPr="00A00B63">
              <w:rPr>
                <w:b/>
                <w:u w:val="single"/>
              </w:rPr>
              <w:t xml:space="preserve"> </w:t>
            </w:r>
            <w:r w:rsidR="00DA2867" w:rsidRPr="00A00B63">
              <w:rPr>
                <w:b/>
                <w:u w:val="single"/>
              </w:rPr>
              <w:t>in</w:t>
            </w:r>
            <w:r w:rsidR="00D927AA" w:rsidRPr="00A00B63">
              <w:rPr>
                <w:b/>
                <w:u w:val="single"/>
              </w:rPr>
              <w:t xml:space="preserve"> Items on this Agenda</w:t>
            </w:r>
            <w:r w:rsidRPr="00A00B63">
              <w:rPr>
                <w:b/>
                <w:u w:val="single"/>
              </w:rPr>
              <w:t>.</w:t>
            </w:r>
            <w:r w:rsidRPr="00A00B63">
              <w:t xml:space="preserve">  </w:t>
            </w:r>
          </w:p>
        </w:tc>
      </w:tr>
      <w:tr w:rsidR="001A3A55" w:rsidRPr="00A00B63" w14:paraId="463D4328" w14:textId="77777777" w:rsidTr="00C909B2">
        <w:tc>
          <w:tcPr>
            <w:tcW w:w="542" w:type="pct"/>
          </w:tcPr>
          <w:p w14:paraId="463D4326" w14:textId="77777777" w:rsidR="001A3A55" w:rsidRPr="00A00B63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63D4327" w14:textId="77777777" w:rsidR="001A3A55" w:rsidRPr="00A00B63" w:rsidRDefault="00DA158D" w:rsidP="00457B36">
            <w:pPr>
              <w:spacing w:before="120" w:after="120"/>
              <w:jc w:val="both"/>
            </w:pPr>
            <w:r w:rsidRPr="00A00B63">
              <w:rPr>
                <w:b/>
                <w:u w:val="single"/>
              </w:rPr>
              <w:t>Questions from the Public.</w:t>
            </w:r>
            <w:r w:rsidRPr="00A00B63">
              <w:t xml:space="preserve">  </w:t>
            </w:r>
            <w:r w:rsidR="00DA2867" w:rsidRPr="00A00B63">
              <w:t>(Exempt s</w:t>
            </w:r>
            <w:r w:rsidR="001A3A55" w:rsidRPr="00A00B63">
              <w:t xml:space="preserve">ubjects on the </w:t>
            </w:r>
            <w:proofErr w:type="gramStart"/>
            <w:r w:rsidR="001A3A55" w:rsidRPr="00A00B63">
              <w:t>Agenda</w:t>
            </w:r>
            <w:proofErr w:type="gramEnd"/>
            <w:r w:rsidR="001A3A55" w:rsidRPr="00A00B63">
              <w:t>).</w:t>
            </w:r>
          </w:p>
        </w:tc>
      </w:tr>
      <w:tr w:rsidR="001A3A55" w:rsidRPr="00A00B63" w14:paraId="463D432B" w14:textId="77777777" w:rsidTr="00C909B2">
        <w:tc>
          <w:tcPr>
            <w:tcW w:w="542" w:type="pct"/>
          </w:tcPr>
          <w:p w14:paraId="463D4329" w14:textId="77777777" w:rsidR="001A3A55" w:rsidRPr="00A00B63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63D432A" w14:textId="5EF08C9E" w:rsidR="006D6C76" w:rsidRPr="00A00B63" w:rsidRDefault="001A3A55" w:rsidP="0078177C">
            <w:pPr>
              <w:spacing w:before="120" w:after="120"/>
              <w:jc w:val="both"/>
            </w:pPr>
            <w:r w:rsidRPr="00A00B63">
              <w:rPr>
                <w:b/>
                <w:u w:val="single"/>
              </w:rPr>
              <w:t>Minutes of Last Council Meeting</w:t>
            </w:r>
          </w:p>
        </w:tc>
      </w:tr>
      <w:tr w:rsidR="00E56556" w:rsidRPr="00A00B63" w14:paraId="463D432E" w14:textId="77777777" w:rsidTr="00C909B2">
        <w:tc>
          <w:tcPr>
            <w:tcW w:w="542" w:type="pct"/>
          </w:tcPr>
          <w:p w14:paraId="463D432C" w14:textId="77777777" w:rsidR="00E56556" w:rsidRPr="00A00B63" w:rsidRDefault="00E56556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63D432D" w14:textId="77777777" w:rsidR="00E56556" w:rsidRPr="00A00B63" w:rsidRDefault="00E56556" w:rsidP="00FD7565">
            <w:pPr>
              <w:spacing w:before="120" w:after="240"/>
              <w:jc w:val="both"/>
              <w:rPr>
                <w:b/>
                <w:u w:val="single"/>
              </w:rPr>
            </w:pPr>
            <w:r w:rsidRPr="00A00B63">
              <w:rPr>
                <w:b/>
                <w:u w:val="single"/>
              </w:rPr>
              <w:t>Matters arising from the above minutes not dealt with in separate items below.</w:t>
            </w:r>
          </w:p>
        </w:tc>
      </w:tr>
      <w:tr w:rsidR="001A3A55" w:rsidRPr="00A00B63" w14:paraId="463D4343" w14:textId="77777777" w:rsidTr="00C909B2">
        <w:tc>
          <w:tcPr>
            <w:tcW w:w="542" w:type="pct"/>
          </w:tcPr>
          <w:p w14:paraId="463D4341" w14:textId="77777777" w:rsidR="001A3A55" w:rsidRPr="00A00B63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63D4342" w14:textId="290B6FD0" w:rsidR="0078720E" w:rsidRPr="00A00B63" w:rsidRDefault="001A3A55" w:rsidP="00E56556">
            <w:pPr>
              <w:spacing w:before="120" w:after="240"/>
              <w:jc w:val="both"/>
              <w:rPr>
                <w:b/>
                <w:u w:val="single"/>
              </w:rPr>
            </w:pPr>
            <w:r w:rsidRPr="00A00B63">
              <w:rPr>
                <w:b/>
                <w:u w:val="single"/>
              </w:rPr>
              <w:t xml:space="preserve">CDC </w:t>
            </w:r>
            <w:r w:rsidR="003A2C7B" w:rsidRPr="00A00B63">
              <w:rPr>
                <w:b/>
                <w:u w:val="single"/>
              </w:rPr>
              <w:t>Councillor Update.</w:t>
            </w:r>
            <w:r w:rsidRPr="00A00B63">
              <w:t xml:space="preserve">  (</w:t>
            </w:r>
            <w:r w:rsidR="00E56556" w:rsidRPr="00A00B63">
              <w:t>Cllr D Johnson</w:t>
            </w:r>
            <w:r w:rsidR="009C4BE2">
              <w:t>/Cllr V Weller</w:t>
            </w:r>
            <w:r w:rsidRPr="00A00B63">
              <w:t>)</w:t>
            </w:r>
            <w:r w:rsidRPr="00A00B63">
              <w:rPr>
                <w:b/>
                <w:u w:val="single"/>
              </w:rPr>
              <w:t xml:space="preserve"> </w:t>
            </w:r>
          </w:p>
        </w:tc>
      </w:tr>
      <w:tr w:rsidR="007E1B22" w:rsidRPr="00A00B63" w14:paraId="1C9BB384" w14:textId="77777777" w:rsidTr="00C909B2">
        <w:tc>
          <w:tcPr>
            <w:tcW w:w="542" w:type="pct"/>
          </w:tcPr>
          <w:p w14:paraId="2F776222" w14:textId="77777777" w:rsidR="007E1B22" w:rsidRPr="00A00B63" w:rsidRDefault="007E1B22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11FC7185" w14:textId="50F8DF90" w:rsidR="007E1B22" w:rsidRPr="00A00B63" w:rsidRDefault="003313AE" w:rsidP="00E56556">
            <w:pPr>
              <w:spacing w:before="120" w:after="240"/>
              <w:jc w:val="both"/>
              <w:rPr>
                <w:b/>
                <w:u w:val="single"/>
              </w:rPr>
            </w:pPr>
            <w:r w:rsidRPr="00A00B63">
              <w:rPr>
                <w:b/>
                <w:u w:val="single"/>
              </w:rPr>
              <w:t>WSCC Councillor Update.</w:t>
            </w:r>
            <w:r w:rsidRPr="00A00B63">
              <w:t xml:space="preserve">  (Cllr P Montyn)</w:t>
            </w:r>
            <w:r w:rsidR="001C59F6">
              <w:t xml:space="preserve"> </w:t>
            </w:r>
          </w:p>
        </w:tc>
      </w:tr>
      <w:tr w:rsidR="001E3159" w:rsidRPr="00A00B63" w14:paraId="77995395" w14:textId="77777777" w:rsidTr="00C909B2">
        <w:tc>
          <w:tcPr>
            <w:tcW w:w="542" w:type="pct"/>
          </w:tcPr>
          <w:p w14:paraId="00747CD5" w14:textId="524AB24C" w:rsidR="001E3159" w:rsidRPr="001E3159" w:rsidRDefault="001E3159" w:rsidP="001E3159">
            <w:pPr>
              <w:spacing w:before="120" w:after="120"/>
              <w:rPr>
                <w:b/>
              </w:rPr>
            </w:pPr>
            <w:r>
              <w:rPr>
                <w:b/>
              </w:rPr>
              <w:t>7.1</w:t>
            </w:r>
          </w:p>
        </w:tc>
        <w:tc>
          <w:tcPr>
            <w:tcW w:w="4458" w:type="pct"/>
            <w:gridSpan w:val="2"/>
          </w:tcPr>
          <w:p w14:paraId="0FE5A28A" w14:textId="34484602" w:rsidR="001E3159" w:rsidRPr="00A00B63" w:rsidRDefault="001E3159" w:rsidP="00E56556">
            <w:pPr>
              <w:spacing w:before="120" w:after="240"/>
              <w:jc w:val="both"/>
              <w:rPr>
                <w:b/>
                <w:u w:val="single"/>
              </w:rPr>
            </w:pPr>
            <w:r>
              <w:rPr>
                <w:rFonts w:eastAsia="Times New Roman"/>
                <w:color w:val="000000"/>
              </w:rPr>
              <w:t>Road Strategy - National Highways SRN-South Coast Central Strategy Report consultation.</w:t>
            </w:r>
          </w:p>
        </w:tc>
      </w:tr>
      <w:tr w:rsidR="001A3A55" w:rsidRPr="00A00B63" w14:paraId="463D434F" w14:textId="77777777" w:rsidTr="00C909B2">
        <w:tc>
          <w:tcPr>
            <w:tcW w:w="542" w:type="pct"/>
          </w:tcPr>
          <w:p w14:paraId="463D434D" w14:textId="77777777" w:rsidR="001A3A55" w:rsidRPr="00A00B63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63D434E" w14:textId="5D377894" w:rsidR="001A3A55" w:rsidRPr="00A00B63" w:rsidRDefault="001A3A55" w:rsidP="00457B36">
            <w:pPr>
              <w:spacing w:before="120" w:after="120"/>
              <w:jc w:val="both"/>
            </w:pPr>
            <w:proofErr w:type="spellStart"/>
            <w:r w:rsidRPr="00A00B63">
              <w:rPr>
                <w:b/>
                <w:u w:val="single"/>
              </w:rPr>
              <w:t>Sidle</w:t>
            </w:r>
            <w:r w:rsidR="003A2C7B" w:rsidRPr="00A00B63">
              <w:rPr>
                <w:b/>
                <w:u w:val="single"/>
              </w:rPr>
              <w:t>sham</w:t>
            </w:r>
            <w:proofErr w:type="spellEnd"/>
            <w:r w:rsidR="003A2C7B" w:rsidRPr="00A00B63">
              <w:rPr>
                <w:b/>
                <w:u w:val="single"/>
              </w:rPr>
              <w:t xml:space="preserve"> Memorial Recreation Ground.</w:t>
            </w:r>
            <w:r w:rsidR="00457B36" w:rsidRPr="00A00B63">
              <w:t xml:space="preserve">  </w:t>
            </w:r>
          </w:p>
        </w:tc>
      </w:tr>
      <w:tr w:rsidR="004D1E06" w:rsidRPr="00A00B63" w14:paraId="7D944350" w14:textId="77777777" w:rsidTr="00C909B2">
        <w:tc>
          <w:tcPr>
            <w:tcW w:w="542" w:type="pct"/>
          </w:tcPr>
          <w:p w14:paraId="2354D6CE" w14:textId="77777777" w:rsidR="004D1E06" w:rsidRPr="00A00B63" w:rsidRDefault="004D1E06" w:rsidP="00A009CE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08C16033" w14:textId="1832C1A6" w:rsidR="004D1E06" w:rsidRPr="00A00B63" w:rsidRDefault="004D1E06" w:rsidP="00D01A57">
            <w:pPr>
              <w:spacing w:before="120" w:after="120"/>
              <w:jc w:val="both"/>
              <w:rPr>
                <w:rFonts w:eastAsia="Times New Roman"/>
                <w:color w:val="000000"/>
              </w:rPr>
            </w:pPr>
            <w:r w:rsidRPr="00A00B63">
              <w:rPr>
                <w:rFonts w:eastAsia="Times New Roman"/>
                <w:color w:val="000000"/>
              </w:rPr>
              <w:t xml:space="preserve">Capital Expenditure </w:t>
            </w:r>
            <w:r w:rsidR="00A33F76" w:rsidRPr="00A00B63">
              <w:rPr>
                <w:rFonts w:eastAsia="Times New Roman"/>
                <w:color w:val="000000"/>
              </w:rPr>
              <w:t>–</w:t>
            </w:r>
            <w:r w:rsidRPr="00A00B63">
              <w:rPr>
                <w:rFonts w:eastAsia="Times New Roman"/>
                <w:color w:val="000000"/>
              </w:rPr>
              <w:t xml:space="preserve"> </w:t>
            </w:r>
            <w:r w:rsidR="00000593" w:rsidRPr="00A00B63">
              <w:rPr>
                <w:rFonts w:eastAsia="Times New Roman"/>
                <w:color w:val="000000"/>
              </w:rPr>
              <w:t>Mr Robson</w:t>
            </w:r>
            <w:r w:rsidR="007E7A8E">
              <w:rPr>
                <w:rFonts w:eastAsia="Times New Roman"/>
                <w:color w:val="000000"/>
              </w:rPr>
              <w:t>/R Ryder</w:t>
            </w:r>
          </w:p>
        </w:tc>
      </w:tr>
      <w:tr w:rsidR="00E53536" w:rsidRPr="00A00B63" w14:paraId="546FA80A" w14:textId="77777777" w:rsidTr="00C909B2">
        <w:tc>
          <w:tcPr>
            <w:tcW w:w="542" w:type="pct"/>
          </w:tcPr>
          <w:p w14:paraId="018FA03D" w14:textId="77777777" w:rsidR="00E53536" w:rsidRPr="00A00B63" w:rsidRDefault="00E53536" w:rsidP="00A009CE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7E0301F9" w14:textId="7F0EE513" w:rsidR="00E53536" w:rsidRPr="00A00B63" w:rsidRDefault="00EF797F" w:rsidP="00D01A57">
            <w:pPr>
              <w:spacing w:before="120" w:after="12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greement with the Football Clubs</w:t>
            </w:r>
            <w:r w:rsidR="003378E0">
              <w:rPr>
                <w:rFonts w:eastAsia="Times New Roman"/>
                <w:color w:val="000000"/>
              </w:rPr>
              <w:t xml:space="preserve"> </w:t>
            </w:r>
            <w:r w:rsidR="0040676C">
              <w:rPr>
                <w:rFonts w:eastAsia="Times New Roman"/>
                <w:color w:val="000000"/>
              </w:rPr>
              <w:t xml:space="preserve">&amp; Bar Licensing </w:t>
            </w:r>
            <w:r w:rsidR="003378E0">
              <w:rPr>
                <w:rFonts w:eastAsia="Times New Roman"/>
                <w:color w:val="000000"/>
              </w:rPr>
              <w:t xml:space="preserve">– </w:t>
            </w:r>
            <w:r w:rsidR="006A5FB9">
              <w:rPr>
                <w:rFonts w:eastAsia="Times New Roman"/>
                <w:color w:val="000000"/>
              </w:rPr>
              <w:t>Mr N Robson/Mr D Blackford</w:t>
            </w:r>
            <w:r w:rsidR="00954FC7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954FC7" w:rsidRPr="00A00B63" w14:paraId="3BD526AD" w14:textId="77777777" w:rsidTr="00C909B2">
        <w:tc>
          <w:tcPr>
            <w:tcW w:w="542" w:type="pct"/>
          </w:tcPr>
          <w:p w14:paraId="06B920E3" w14:textId="77777777" w:rsidR="00954FC7" w:rsidRPr="00A00B63" w:rsidRDefault="00954FC7" w:rsidP="00A009CE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072F4776" w14:textId="5AC29669" w:rsidR="00954FC7" w:rsidRDefault="004E440E" w:rsidP="00D01A57">
            <w:pPr>
              <w:spacing w:before="120" w:after="12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Utilities </w:t>
            </w:r>
            <w:r w:rsidR="00DA40EE">
              <w:rPr>
                <w:rFonts w:eastAsia="Times New Roman"/>
                <w:color w:val="000000"/>
              </w:rPr>
              <w:t xml:space="preserve">– </w:t>
            </w:r>
            <w:r w:rsidR="006A5FB9">
              <w:rPr>
                <w:rFonts w:eastAsia="Times New Roman"/>
                <w:color w:val="000000"/>
              </w:rPr>
              <w:t xml:space="preserve">Mr N </w:t>
            </w:r>
            <w:r w:rsidR="00EF3745">
              <w:rPr>
                <w:rFonts w:eastAsia="Times New Roman"/>
                <w:color w:val="000000"/>
              </w:rPr>
              <w:t>Robson</w:t>
            </w:r>
          </w:p>
        </w:tc>
      </w:tr>
      <w:tr w:rsidR="00F411DC" w:rsidRPr="00A00B63" w14:paraId="66EC88AF" w14:textId="77777777" w:rsidTr="00C909B2">
        <w:tc>
          <w:tcPr>
            <w:tcW w:w="542" w:type="pct"/>
          </w:tcPr>
          <w:p w14:paraId="527E4FF9" w14:textId="77777777" w:rsidR="00F411DC" w:rsidRPr="00A00B63" w:rsidRDefault="00F411DC" w:rsidP="00A009CE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52CEE9CF" w14:textId="249EA933" w:rsidR="00F411DC" w:rsidRPr="00A00B63" w:rsidRDefault="00F411DC" w:rsidP="00D01A57">
            <w:pPr>
              <w:spacing w:before="120" w:after="120"/>
              <w:jc w:val="both"/>
              <w:rPr>
                <w:rFonts w:eastAsia="Times New Roman"/>
                <w:color w:val="000000"/>
              </w:rPr>
            </w:pPr>
            <w:r w:rsidRPr="00A00B63">
              <w:rPr>
                <w:rFonts w:eastAsia="Times New Roman"/>
                <w:color w:val="000000"/>
              </w:rPr>
              <w:t>Cor</w:t>
            </w:r>
            <w:r w:rsidR="005916C3" w:rsidRPr="00A00B63">
              <w:rPr>
                <w:rFonts w:eastAsia="Times New Roman"/>
                <w:color w:val="000000"/>
              </w:rPr>
              <w:t>onation</w:t>
            </w:r>
            <w:r w:rsidR="00C964FD" w:rsidRPr="00A00B63">
              <w:rPr>
                <w:rFonts w:eastAsia="Times New Roman"/>
                <w:color w:val="000000"/>
              </w:rPr>
              <w:t xml:space="preserve"> </w:t>
            </w:r>
            <w:r w:rsidR="003313AE">
              <w:rPr>
                <w:rFonts w:eastAsia="Times New Roman"/>
                <w:color w:val="000000"/>
              </w:rPr>
              <w:t>Plaque</w:t>
            </w:r>
            <w:r w:rsidR="003E48EB">
              <w:rPr>
                <w:rFonts w:eastAsia="Times New Roman"/>
                <w:color w:val="000000"/>
              </w:rPr>
              <w:t xml:space="preserve"> - Clerk</w:t>
            </w:r>
          </w:p>
        </w:tc>
      </w:tr>
      <w:tr w:rsidR="00C37C75" w:rsidRPr="00A00B63" w14:paraId="12936755" w14:textId="77777777" w:rsidTr="00C909B2">
        <w:tc>
          <w:tcPr>
            <w:tcW w:w="542" w:type="pct"/>
          </w:tcPr>
          <w:p w14:paraId="058A0BEB" w14:textId="77777777" w:rsidR="00C37C75" w:rsidRPr="00A00B63" w:rsidRDefault="00C37C75" w:rsidP="00A009CE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1BF7F58A" w14:textId="39AC0575" w:rsidR="00C37C75" w:rsidRPr="00A00B63" w:rsidRDefault="00000000" w:rsidP="00D01A57">
            <w:pPr>
              <w:spacing w:before="120" w:after="120"/>
              <w:jc w:val="both"/>
              <w:rPr>
                <w:rFonts w:eastAsia="Times New Roman"/>
                <w:color w:val="000000"/>
              </w:rPr>
            </w:pPr>
            <w:hyperlink r:id="rId8" w:history="1">
              <w:r w:rsidR="00417C80" w:rsidRPr="001306AB">
                <w:rPr>
                  <w:rStyle w:val="Hyperlink"/>
                  <w:rFonts w:eastAsia="Times New Roman"/>
                </w:rPr>
                <w:t>WWW.nalc.gov.uk</w:t>
              </w:r>
            </w:hyperlink>
            <w:r w:rsidR="00417C80">
              <w:rPr>
                <w:rFonts w:eastAsia="Times New Roman"/>
                <w:color w:val="000000"/>
              </w:rPr>
              <w:t xml:space="preserve"> – Launch of Coronation Living Heritage Fund – Bid for </w:t>
            </w:r>
            <w:r w:rsidR="00DA3250">
              <w:rPr>
                <w:rFonts w:eastAsia="Times New Roman"/>
                <w:color w:val="000000"/>
              </w:rPr>
              <w:t>fruit trees for the Orchard</w:t>
            </w:r>
            <w:r w:rsidR="007D45C3">
              <w:rPr>
                <w:rFonts w:eastAsia="Times New Roman"/>
                <w:color w:val="000000"/>
              </w:rPr>
              <w:t xml:space="preserve"> </w:t>
            </w:r>
            <w:r w:rsidR="00027CD2">
              <w:rPr>
                <w:rFonts w:eastAsia="Times New Roman"/>
                <w:color w:val="000000"/>
              </w:rPr>
              <w:t>–</w:t>
            </w:r>
            <w:r w:rsidR="007D45C3">
              <w:rPr>
                <w:rFonts w:eastAsia="Times New Roman"/>
                <w:color w:val="000000"/>
              </w:rPr>
              <w:t xml:space="preserve"> </w:t>
            </w:r>
            <w:r w:rsidR="00027CD2">
              <w:rPr>
                <w:rFonts w:eastAsia="Times New Roman"/>
                <w:color w:val="000000"/>
              </w:rPr>
              <w:t>Apple Festival</w:t>
            </w:r>
            <w:r w:rsidR="00DA3250">
              <w:rPr>
                <w:rFonts w:eastAsia="Times New Roman"/>
                <w:color w:val="000000"/>
              </w:rPr>
              <w:t>.</w:t>
            </w:r>
          </w:p>
        </w:tc>
      </w:tr>
      <w:tr w:rsidR="00131E9D" w:rsidRPr="00A00B63" w14:paraId="0EFCB7CA" w14:textId="77777777" w:rsidTr="00C909B2">
        <w:tc>
          <w:tcPr>
            <w:tcW w:w="542" w:type="pct"/>
          </w:tcPr>
          <w:p w14:paraId="497C1A86" w14:textId="52482953" w:rsidR="00131E9D" w:rsidRPr="00A00B63" w:rsidRDefault="00981602" w:rsidP="00131E9D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131E9D" w:rsidRPr="00A00B63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391252BC" w14:textId="24A13BBE" w:rsidR="00131E9D" w:rsidRPr="00A00B63" w:rsidRDefault="00131E9D" w:rsidP="00D01A57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A00B63">
              <w:rPr>
                <w:rFonts w:eastAsia="Times New Roman"/>
                <w:b/>
                <w:bCs/>
                <w:color w:val="000000"/>
                <w:u w:val="single"/>
              </w:rPr>
              <w:t>Neighbourhood Plan</w:t>
            </w:r>
            <w:r w:rsidR="001375CE" w:rsidRPr="00A00B63">
              <w:rPr>
                <w:rFonts w:eastAsia="Times New Roman"/>
                <w:b/>
                <w:bCs/>
                <w:color w:val="000000"/>
                <w:u w:val="single"/>
              </w:rPr>
              <w:t>/Local Plan</w:t>
            </w:r>
          </w:p>
        </w:tc>
      </w:tr>
      <w:tr w:rsidR="00131E9D" w:rsidRPr="00A00B63" w14:paraId="07E26AF1" w14:textId="77777777" w:rsidTr="00C909B2">
        <w:tc>
          <w:tcPr>
            <w:tcW w:w="542" w:type="pct"/>
          </w:tcPr>
          <w:p w14:paraId="50C820CE" w14:textId="19BCB152" w:rsidR="00131E9D" w:rsidRPr="00A00B63" w:rsidRDefault="00981602" w:rsidP="00131E9D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5B3D2C">
              <w:rPr>
                <w:b/>
              </w:rPr>
              <w:t>.</w:t>
            </w:r>
            <w:r w:rsidR="00131E9D" w:rsidRPr="00A00B63">
              <w:rPr>
                <w:b/>
              </w:rPr>
              <w:t>1</w:t>
            </w:r>
          </w:p>
        </w:tc>
        <w:tc>
          <w:tcPr>
            <w:tcW w:w="4458" w:type="pct"/>
            <w:gridSpan w:val="2"/>
          </w:tcPr>
          <w:p w14:paraId="289F71ED" w14:textId="5469B001" w:rsidR="00131E9D" w:rsidRPr="00A00B63" w:rsidRDefault="00131E9D" w:rsidP="00D01A57">
            <w:pPr>
              <w:spacing w:before="120" w:after="120"/>
              <w:jc w:val="both"/>
              <w:rPr>
                <w:rFonts w:eastAsia="Times New Roman"/>
                <w:color w:val="000000"/>
              </w:rPr>
            </w:pPr>
            <w:r w:rsidRPr="00A00B63">
              <w:rPr>
                <w:rFonts w:eastAsia="Times New Roman"/>
                <w:color w:val="000000"/>
              </w:rPr>
              <w:t>Update – Cllr</w:t>
            </w:r>
            <w:r w:rsidR="00BF419B">
              <w:rPr>
                <w:rFonts w:eastAsia="Times New Roman"/>
                <w:color w:val="000000"/>
              </w:rPr>
              <w:t xml:space="preserve"> Wade</w:t>
            </w:r>
          </w:p>
        </w:tc>
      </w:tr>
      <w:tr w:rsidR="00B87828" w:rsidRPr="00A00B63" w14:paraId="364EB34C" w14:textId="77777777" w:rsidTr="00C909B2">
        <w:tc>
          <w:tcPr>
            <w:tcW w:w="542" w:type="pct"/>
          </w:tcPr>
          <w:p w14:paraId="0502DFDD" w14:textId="68546BAB" w:rsidR="00B87828" w:rsidRPr="00A00B63" w:rsidRDefault="000C1596" w:rsidP="00B87828">
            <w:pPr>
              <w:spacing w:before="120" w:after="120"/>
              <w:rPr>
                <w:b/>
              </w:rPr>
            </w:pPr>
            <w:r>
              <w:rPr>
                <w:b/>
              </w:rPr>
              <w:t>10</w:t>
            </w:r>
            <w:r w:rsidR="00B87828" w:rsidRPr="00A00B63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5A52D1FD" w14:textId="6A98994E" w:rsidR="00B87828" w:rsidRPr="00A00B63" w:rsidRDefault="00B87828" w:rsidP="00BF2C38">
            <w:pPr>
              <w:rPr>
                <w:bCs/>
                <w:u w:val="single"/>
              </w:rPr>
            </w:pPr>
            <w:r w:rsidRPr="00A00B63">
              <w:rPr>
                <w:b/>
                <w:u w:val="single"/>
              </w:rPr>
              <w:t>Assets &amp; Amenities Register</w:t>
            </w:r>
            <w:r w:rsidRPr="00A00B63">
              <w:rPr>
                <w:bCs/>
                <w:u w:val="single"/>
              </w:rPr>
              <w:t xml:space="preserve"> </w:t>
            </w:r>
          </w:p>
        </w:tc>
      </w:tr>
      <w:tr w:rsidR="00DF2913" w:rsidRPr="00A00B63" w14:paraId="7437A991" w14:textId="77777777" w:rsidTr="00C909B2">
        <w:tc>
          <w:tcPr>
            <w:tcW w:w="542" w:type="pct"/>
          </w:tcPr>
          <w:p w14:paraId="69A84513" w14:textId="44959AEB" w:rsidR="00DF2913" w:rsidRPr="00A00B63" w:rsidRDefault="00AA7BC7" w:rsidP="00B87828">
            <w:pPr>
              <w:spacing w:before="120" w:after="120"/>
              <w:rPr>
                <w:bCs/>
              </w:rPr>
            </w:pPr>
            <w:r w:rsidRPr="00A00B63">
              <w:rPr>
                <w:b/>
              </w:rPr>
              <w:t>1</w:t>
            </w:r>
            <w:r w:rsidR="000C1596">
              <w:rPr>
                <w:b/>
              </w:rPr>
              <w:t>0</w:t>
            </w:r>
            <w:r w:rsidRPr="00A00B63">
              <w:rPr>
                <w:b/>
              </w:rPr>
              <w:t>.1</w:t>
            </w:r>
          </w:p>
        </w:tc>
        <w:tc>
          <w:tcPr>
            <w:tcW w:w="4458" w:type="pct"/>
            <w:gridSpan w:val="2"/>
          </w:tcPr>
          <w:p w14:paraId="776EE442" w14:textId="65737751" w:rsidR="00DF2913" w:rsidRPr="00A00B63" w:rsidRDefault="00DB1C0E" w:rsidP="00BF2C38">
            <w:pPr>
              <w:rPr>
                <w:bCs/>
              </w:rPr>
            </w:pPr>
            <w:r w:rsidRPr="00A00B63">
              <w:rPr>
                <w:bCs/>
              </w:rPr>
              <w:t>Update</w:t>
            </w:r>
            <w:r w:rsidR="00AA7BC7" w:rsidRPr="00A00B63">
              <w:rPr>
                <w:bCs/>
              </w:rPr>
              <w:t xml:space="preserve"> on the Register – Cllr Ramm </w:t>
            </w:r>
          </w:p>
        </w:tc>
      </w:tr>
      <w:tr w:rsidR="00655B0F" w:rsidRPr="00A00B63" w14:paraId="75AB8C88" w14:textId="77777777" w:rsidTr="00C909B2">
        <w:tc>
          <w:tcPr>
            <w:tcW w:w="542" w:type="pct"/>
          </w:tcPr>
          <w:p w14:paraId="7E6B8B21" w14:textId="765BA5E9" w:rsidR="00655B0F" w:rsidRPr="00A00B63" w:rsidRDefault="00655B0F" w:rsidP="00407DAF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0C1596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7EC56473" w14:textId="19A43381" w:rsidR="00655B0F" w:rsidRPr="00EA0B85" w:rsidRDefault="00EA0B85" w:rsidP="00BF2C38">
            <w:r>
              <w:rPr>
                <w:b/>
                <w:bCs/>
                <w:u w:val="single"/>
              </w:rPr>
              <w:t>Website</w:t>
            </w:r>
            <w:r>
              <w:t xml:space="preserve"> – Update - Clerk</w:t>
            </w:r>
            <w:r w:rsidR="0026195A">
              <w:t xml:space="preserve"> </w:t>
            </w:r>
          </w:p>
        </w:tc>
      </w:tr>
      <w:tr w:rsidR="00CF0158" w:rsidRPr="00A00B63" w14:paraId="7D1A869D" w14:textId="77777777" w:rsidTr="00C909B2">
        <w:tc>
          <w:tcPr>
            <w:tcW w:w="542" w:type="pct"/>
          </w:tcPr>
          <w:p w14:paraId="042808DA" w14:textId="77824A64" w:rsidR="00CF0158" w:rsidRPr="00A00B63" w:rsidRDefault="00CF0158" w:rsidP="00BF2C38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027CD2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0EE833DE" w14:textId="523F209E" w:rsidR="00CF0158" w:rsidRPr="00CF0158" w:rsidRDefault="00CF0158" w:rsidP="00BF2C38">
            <w:pPr>
              <w:spacing w:before="120" w:after="240"/>
              <w:jc w:val="both"/>
              <w:rPr>
                <w:bCs/>
                <w:i/>
                <w:iCs/>
              </w:rPr>
            </w:pPr>
            <w:r>
              <w:rPr>
                <w:b/>
                <w:u w:val="single"/>
              </w:rPr>
              <w:t>Highways</w:t>
            </w:r>
            <w:r>
              <w:rPr>
                <w:bCs/>
              </w:rPr>
              <w:t xml:space="preserve"> </w:t>
            </w:r>
            <w:r w:rsidR="00801C45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801C45">
              <w:rPr>
                <w:bCs/>
              </w:rPr>
              <w:t>Update on School Traffic Plan/</w:t>
            </w:r>
            <w:r w:rsidR="00BC2721">
              <w:rPr>
                <w:bCs/>
              </w:rPr>
              <w:t>Community</w:t>
            </w:r>
            <w:r w:rsidR="00801C45">
              <w:rPr>
                <w:bCs/>
              </w:rPr>
              <w:t xml:space="preserve"> Traffic Plan – Cllr N Wade</w:t>
            </w:r>
          </w:p>
        </w:tc>
      </w:tr>
      <w:tr w:rsidR="005523A9" w:rsidRPr="00A00B63" w14:paraId="4A91986B" w14:textId="77777777" w:rsidTr="00C909B2">
        <w:tc>
          <w:tcPr>
            <w:tcW w:w="542" w:type="pct"/>
          </w:tcPr>
          <w:p w14:paraId="030E2544" w14:textId="22DE57F4" w:rsidR="005523A9" w:rsidRDefault="005523A9" w:rsidP="00BF2C38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B831E4">
              <w:rPr>
                <w:b/>
              </w:rPr>
              <w:t>2</w:t>
            </w:r>
            <w:r>
              <w:rPr>
                <w:b/>
              </w:rPr>
              <w:t>.3</w:t>
            </w:r>
          </w:p>
        </w:tc>
        <w:tc>
          <w:tcPr>
            <w:tcW w:w="4458" w:type="pct"/>
            <w:gridSpan w:val="2"/>
          </w:tcPr>
          <w:p w14:paraId="50B85494" w14:textId="6B1DD145" w:rsidR="005523A9" w:rsidRDefault="005523A9" w:rsidP="00BF2C38">
            <w:pPr>
              <w:spacing w:before="120" w:after="240"/>
              <w:jc w:val="both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G</w:t>
            </w:r>
            <w:r w:rsidR="00385CF7">
              <w:rPr>
                <w:rFonts w:eastAsia="Times New Roman"/>
                <w:color w:val="000000"/>
              </w:rPr>
              <w:t>LaM</w:t>
            </w:r>
            <w:proofErr w:type="spellEnd"/>
            <w:r w:rsidR="00385CF7">
              <w:rPr>
                <w:rFonts w:eastAsia="Times New Roman"/>
                <w:color w:val="000000"/>
              </w:rPr>
              <w:t xml:space="preserve"> – Letter received/action required.</w:t>
            </w:r>
          </w:p>
        </w:tc>
      </w:tr>
      <w:tr w:rsidR="00F42FE6" w:rsidRPr="00A00B63" w14:paraId="2AF74109" w14:textId="77777777" w:rsidTr="005A0326">
        <w:tc>
          <w:tcPr>
            <w:tcW w:w="542" w:type="pct"/>
          </w:tcPr>
          <w:p w14:paraId="1E26B5CB" w14:textId="2D96AD4A" w:rsidR="00F42FE6" w:rsidRDefault="00F42FE6" w:rsidP="009C4BE2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C916FD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4E18DD86" w14:textId="29E33573" w:rsidR="00F42FE6" w:rsidRPr="00F42FE6" w:rsidRDefault="00F42FE6" w:rsidP="005A0326">
            <w:pPr>
              <w:spacing w:before="120" w:after="240"/>
              <w:jc w:val="both"/>
              <w:rPr>
                <w:bCs/>
              </w:rPr>
            </w:pPr>
            <w:r>
              <w:rPr>
                <w:b/>
                <w:u w:val="single"/>
              </w:rPr>
              <w:t>Village Notice Boxes</w:t>
            </w:r>
            <w:r>
              <w:rPr>
                <w:bCs/>
              </w:rPr>
              <w:t xml:space="preserve"> - Clerk</w:t>
            </w:r>
          </w:p>
        </w:tc>
      </w:tr>
      <w:tr w:rsidR="003313AE" w:rsidRPr="00A00B63" w14:paraId="313E62C2" w14:textId="77777777" w:rsidTr="005A0326">
        <w:tc>
          <w:tcPr>
            <w:tcW w:w="542" w:type="pct"/>
          </w:tcPr>
          <w:p w14:paraId="7D8AD01A" w14:textId="1B621CD0" w:rsidR="003313AE" w:rsidRDefault="003313AE" w:rsidP="009C4BE2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C916FD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515E7F16" w14:textId="00222C7E" w:rsidR="003313AE" w:rsidRDefault="003313AE" w:rsidP="00CB2640">
            <w:pPr>
              <w:rPr>
                <w:b/>
                <w:u w:val="single"/>
              </w:rPr>
            </w:pPr>
            <w:r w:rsidRPr="002D59E8">
              <w:rPr>
                <w:b/>
                <w:u w:val="single"/>
              </w:rPr>
              <w:t xml:space="preserve">Emergency </w:t>
            </w:r>
            <w:r w:rsidRPr="00CB2640">
              <w:rPr>
                <w:b/>
              </w:rPr>
              <w:t>Plan</w:t>
            </w:r>
            <w:r w:rsidR="00CB2640">
              <w:rPr>
                <w:b/>
              </w:rPr>
              <w:t xml:space="preserve"> - </w:t>
            </w:r>
            <w:r w:rsidR="002D59E8" w:rsidRPr="00CB2640">
              <w:t>Review</w:t>
            </w:r>
            <w:r w:rsidR="002D59E8">
              <w:t xml:space="preserve"> the requirements for a). </w:t>
            </w:r>
            <w:proofErr w:type="spellStart"/>
            <w:r w:rsidR="002D59E8">
              <w:t>Sidlesham</w:t>
            </w:r>
            <w:proofErr w:type="spellEnd"/>
            <w:r w:rsidR="002D59E8">
              <w:t xml:space="preserve"> Emergency Plan; b). </w:t>
            </w:r>
            <w:proofErr w:type="spellStart"/>
            <w:r w:rsidR="002D59E8">
              <w:t>Sidlesham</w:t>
            </w:r>
            <w:proofErr w:type="spellEnd"/>
            <w:r w:rsidR="002D59E8">
              <w:t xml:space="preserve"> Flood Resilience Plan</w:t>
            </w:r>
            <w:r w:rsidR="006B06F8">
              <w:t>; c)</w:t>
            </w:r>
            <w:r w:rsidR="001922E8">
              <w:t xml:space="preserve"> </w:t>
            </w:r>
            <w:r w:rsidR="006B06F8">
              <w:t>Winter Plan</w:t>
            </w:r>
          </w:p>
        </w:tc>
      </w:tr>
      <w:tr w:rsidR="008C2569" w:rsidRPr="00A00B63" w14:paraId="5441E670" w14:textId="77777777" w:rsidTr="005A0326">
        <w:tc>
          <w:tcPr>
            <w:tcW w:w="542" w:type="pct"/>
          </w:tcPr>
          <w:p w14:paraId="684394D6" w14:textId="402C5769" w:rsidR="008C2569" w:rsidRDefault="008C2569" w:rsidP="009C4BE2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32500F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03B1BA3A" w14:textId="1F605CD6" w:rsidR="008C2569" w:rsidRPr="008C2569" w:rsidRDefault="008C2569" w:rsidP="005A0326">
            <w:pPr>
              <w:spacing w:before="120" w:after="240"/>
              <w:jc w:val="both"/>
              <w:rPr>
                <w:bCs/>
              </w:rPr>
            </w:pPr>
            <w:r>
              <w:rPr>
                <w:b/>
                <w:u w:val="single"/>
              </w:rPr>
              <w:t>Councillor Training</w:t>
            </w:r>
            <w:r>
              <w:rPr>
                <w:bCs/>
              </w:rPr>
              <w:t xml:space="preserve"> – </w:t>
            </w:r>
            <w:r w:rsidR="004A0D1A">
              <w:rPr>
                <w:bCs/>
              </w:rPr>
              <w:t>Booked</w:t>
            </w:r>
            <w:r w:rsidR="007C3D87">
              <w:rPr>
                <w:bCs/>
              </w:rPr>
              <w:t xml:space="preserve"> </w:t>
            </w:r>
            <w:r w:rsidR="00E35494">
              <w:rPr>
                <w:bCs/>
              </w:rPr>
              <w:t>3 October 6.30pm</w:t>
            </w:r>
            <w:r w:rsidR="00635EAC">
              <w:rPr>
                <w:bCs/>
              </w:rPr>
              <w:t xml:space="preserve"> at the Parish Rooms.</w:t>
            </w:r>
          </w:p>
        </w:tc>
      </w:tr>
      <w:tr w:rsidR="00A51A41" w:rsidRPr="00A00B63" w14:paraId="463D4420" w14:textId="77777777" w:rsidTr="00C909B2">
        <w:tc>
          <w:tcPr>
            <w:tcW w:w="542" w:type="pct"/>
          </w:tcPr>
          <w:p w14:paraId="463D441E" w14:textId="0EC5997F" w:rsidR="00A51A41" w:rsidRPr="00A00B63" w:rsidRDefault="00A51A41" w:rsidP="00A51A41">
            <w:pPr>
              <w:spacing w:before="120" w:after="120"/>
              <w:rPr>
                <w:b/>
              </w:rPr>
            </w:pPr>
            <w:r w:rsidRPr="00A00B63">
              <w:rPr>
                <w:b/>
              </w:rPr>
              <w:lastRenderedPageBreak/>
              <w:t>1</w:t>
            </w:r>
            <w:r w:rsidR="00635EAC">
              <w:rPr>
                <w:b/>
              </w:rPr>
              <w:t>6</w:t>
            </w:r>
            <w:r w:rsidRPr="00A00B63">
              <w:rPr>
                <w:b/>
              </w:rPr>
              <w:t xml:space="preserve">.  </w:t>
            </w:r>
          </w:p>
        </w:tc>
        <w:tc>
          <w:tcPr>
            <w:tcW w:w="4458" w:type="pct"/>
            <w:gridSpan w:val="2"/>
          </w:tcPr>
          <w:p w14:paraId="463D441F" w14:textId="29E2EA28" w:rsidR="00A51A41" w:rsidRPr="00A00B63" w:rsidRDefault="00A51A41" w:rsidP="00A51A41">
            <w:pPr>
              <w:tabs>
                <w:tab w:val="left" w:pos="7605"/>
              </w:tabs>
              <w:spacing w:before="120" w:after="240"/>
              <w:jc w:val="both"/>
            </w:pPr>
            <w:r w:rsidRPr="00A00B63">
              <w:rPr>
                <w:b/>
                <w:u w:val="single"/>
              </w:rPr>
              <w:t>Matters of Urgent Public Importance.</w:t>
            </w:r>
            <w:r w:rsidRPr="00A00B63">
              <w:rPr>
                <w:b/>
              </w:rPr>
              <w:t xml:space="preserve"> </w:t>
            </w:r>
            <w:r w:rsidRPr="00A00B63">
              <w:t xml:space="preserve"> </w:t>
            </w:r>
            <w:r w:rsidRPr="00A00B63">
              <w:rPr>
                <w:bCs/>
              </w:rPr>
              <w:t>Items raised will stand deferred until the next meeting.</w:t>
            </w:r>
          </w:p>
        </w:tc>
      </w:tr>
      <w:tr w:rsidR="00A51A41" w:rsidRPr="00A00B63" w14:paraId="3C9138DE" w14:textId="77777777" w:rsidTr="00C909B2">
        <w:tc>
          <w:tcPr>
            <w:tcW w:w="542" w:type="pct"/>
          </w:tcPr>
          <w:p w14:paraId="41B2969E" w14:textId="5A13DF39" w:rsidR="00A51A41" w:rsidRPr="00A00B63" w:rsidRDefault="00635EAC" w:rsidP="00A51A41">
            <w:pPr>
              <w:spacing w:before="120" w:after="120"/>
              <w:rPr>
                <w:b/>
              </w:rPr>
            </w:pPr>
            <w:r>
              <w:rPr>
                <w:b/>
              </w:rPr>
              <w:t>17</w:t>
            </w:r>
            <w:r w:rsidR="00A51A41" w:rsidRPr="00A00B63">
              <w:rPr>
                <w:b/>
              </w:rPr>
              <w:t>.1</w:t>
            </w:r>
          </w:p>
        </w:tc>
        <w:tc>
          <w:tcPr>
            <w:tcW w:w="4458" w:type="pct"/>
            <w:gridSpan w:val="2"/>
          </w:tcPr>
          <w:p w14:paraId="7B490D54" w14:textId="70AC5412" w:rsidR="00A51A41" w:rsidRPr="00D17A9F" w:rsidRDefault="00A51A41" w:rsidP="00A51A41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  <w:r w:rsidRPr="00A00B63">
              <w:rPr>
                <w:b/>
                <w:u w:val="single"/>
              </w:rPr>
              <w:t>Schedule of Account for Receipts</w:t>
            </w:r>
            <w:r w:rsidR="00D17A9F">
              <w:rPr>
                <w:b/>
                <w:u w:val="single"/>
              </w:rPr>
              <w:t xml:space="preserve">/Payments </w:t>
            </w:r>
            <w:r w:rsidR="00D17A9F">
              <w:rPr>
                <w:bCs/>
              </w:rPr>
              <w:t>–</w:t>
            </w:r>
            <w:r w:rsidR="00FF6CC4">
              <w:rPr>
                <w:bCs/>
              </w:rPr>
              <w:t xml:space="preserve"> </w:t>
            </w:r>
            <w:r w:rsidR="00D17A9F">
              <w:rPr>
                <w:bCs/>
              </w:rPr>
              <w:t>Quarterly Report</w:t>
            </w:r>
            <w:r w:rsidR="00635EAC">
              <w:rPr>
                <w:bCs/>
              </w:rPr>
              <w:t xml:space="preserve"> - Clerk</w:t>
            </w:r>
          </w:p>
        </w:tc>
      </w:tr>
      <w:tr w:rsidR="00A51A41" w:rsidRPr="00A00B63" w14:paraId="17D8EB02" w14:textId="77777777" w:rsidTr="00C909B2">
        <w:tc>
          <w:tcPr>
            <w:tcW w:w="542" w:type="pct"/>
          </w:tcPr>
          <w:p w14:paraId="66BE7B34" w14:textId="77777777" w:rsidR="00A51A41" w:rsidRPr="00A00B63" w:rsidRDefault="00A51A41" w:rsidP="00A51A41">
            <w:p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7"/>
              <w:gridCol w:w="2268"/>
              <w:gridCol w:w="3827"/>
              <w:gridCol w:w="1276"/>
            </w:tblGrid>
            <w:tr w:rsidR="00A51A41" w:rsidRPr="00A00B63" w14:paraId="461B4CF1" w14:textId="77777777" w:rsidTr="00D577D3">
              <w:trPr>
                <w:trHeight w:val="506"/>
              </w:trPr>
              <w:tc>
                <w:tcPr>
                  <w:tcW w:w="1157" w:type="dxa"/>
                </w:tcPr>
                <w:p w14:paraId="08914A9C" w14:textId="3BB14E26" w:rsidR="00A51A41" w:rsidRPr="00A00B63" w:rsidRDefault="00A51A41" w:rsidP="00A51A41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</w:rPr>
                  </w:pPr>
                  <w:r w:rsidRPr="00A00B63">
                    <w:rPr>
                      <w:b/>
                    </w:rPr>
                    <w:t>Ref</w:t>
                  </w:r>
                </w:p>
              </w:tc>
              <w:tc>
                <w:tcPr>
                  <w:tcW w:w="2268" w:type="dxa"/>
                </w:tcPr>
                <w:p w14:paraId="48E7EB48" w14:textId="046E8EC7" w:rsidR="00A51A41" w:rsidRPr="00A00B63" w:rsidRDefault="00A51A41" w:rsidP="00A51A41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</w:rPr>
                  </w:pPr>
                  <w:r w:rsidRPr="00A00B63">
                    <w:rPr>
                      <w:b/>
                    </w:rPr>
                    <w:t>Who</w:t>
                  </w:r>
                </w:p>
              </w:tc>
              <w:tc>
                <w:tcPr>
                  <w:tcW w:w="3827" w:type="dxa"/>
                </w:tcPr>
                <w:p w14:paraId="043A143C" w14:textId="3B028AD6" w:rsidR="00A51A41" w:rsidRPr="00A00B63" w:rsidRDefault="00A51A41" w:rsidP="00A51A41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</w:rPr>
                  </w:pPr>
                  <w:r w:rsidRPr="00A00B63">
                    <w:rPr>
                      <w:b/>
                    </w:rPr>
                    <w:t>What</w:t>
                  </w:r>
                </w:p>
              </w:tc>
              <w:tc>
                <w:tcPr>
                  <w:tcW w:w="1276" w:type="dxa"/>
                </w:tcPr>
                <w:p w14:paraId="4326E490" w14:textId="2CDB2AF9" w:rsidR="00A51A41" w:rsidRPr="00A00B63" w:rsidRDefault="00A51A41" w:rsidP="00A51A41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</w:rPr>
                  </w:pPr>
                  <w:r w:rsidRPr="00A00B63">
                    <w:rPr>
                      <w:b/>
                    </w:rPr>
                    <w:t>Amount £</w:t>
                  </w:r>
                </w:p>
              </w:tc>
            </w:tr>
            <w:tr w:rsidR="00A51A41" w:rsidRPr="00A00B63" w14:paraId="43F18DD3" w14:textId="77777777" w:rsidTr="00D577D3">
              <w:trPr>
                <w:trHeight w:val="506"/>
              </w:trPr>
              <w:tc>
                <w:tcPr>
                  <w:tcW w:w="1157" w:type="dxa"/>
                </w:tcPr>
                <w:p w14:paraId="17DB8E1C" w14:textId="1010D91B" w:rsidR="00A51A41" w:rsidRPr="00A00B63" w:rsidRDefault="00C91D18" w:rsidP="00A51A41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7</w:t>
                  </w:r>
                  <w:r w:rsidR="00A51A41">
                    <w:rPr>
                      <w:bCs/>
                    </w:rPr>
                    <w:t>.1</w:t>
                  </w:r>
                </w:p>
              </w:tc>
              <w:tc>
                <w:tcPr>
                  <w:tcW w:w="2268" w:type="dxa"/>
                </w:tcPr>
                <w:p w14:paraId="5CE7963F" w14:textId="569A4C2B" w:rsidR="00A51A41" w:rsidRPr="00A00B63" w:rsidRDefault="004A0D1A" w:rsidP="00A51A41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HMRC</w:t>
                  </w:r>
                </w:p>
              </w:tc>
              <w:tc>
                <w:tcPr>
                  <w:tcW w:w="3827" w:type="dxa"/>
                </w:tcPr>
                <w:p w14:paraId="3B7BD311" w14:textId="767E6009" w:rsidR="00A51A41" w:rsidRPr="00A00B63" w:rsidRDefault="004A0D1A" w:rsidP="00A51A41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VAT Re</w:t>
                  </w:r>
                  <w:r w:rsidR="0023036B">
                    <w:rPr>
                      <w:bCs/>
                    </w:rPr>
                    <w:t>turn Paid Twice</w:t>
                  </w:r>
                </w:p>
              </w:tc>
              <w:tc>
                <w:tcPr>
                  <w:tcW w:w="1276" w:type="dxa"/>
                </w:tcPr>
                <w:p w14:paraId="185D0766" w14:textId="091061E5" w:rsidR="00A51A41" w:rsidRPr="00A00B63" w:rsidRDefault="0023036B" w:rsidP="00A51A41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5129.32</w:t>
                  </w:r>
                </w:p>
              </w:tc>
            </w:tr>
            <w:tr w:rsidR="00A51A41" w:rsidRPr="00A00B63" w14:paraId="41EC4EAA" w14:textId="77777777" w:rsidTr="00D577D3">
              <w:trPr>
                <w:trHeight w:val="253"/>
              </w:trPr>
              <w:tc>
                <w:tcPr>
                  <w:tcW w:w="1157" w:type="dxa"/>
                </w:tcPr>
                <w:p w14:paraId="4B4641AF" w14:textId="701E8F1B" w:rsidR="00A51A41" w:rsidRPr="00A00B63" w:rsidRDefault="00C91D18" w:rsidP="00A51A41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7</w:t>
                  </w:r>
                  <w:r w:rsidR="00A51A41">
                    <w:rPr>
                      <w:bCs/>
                    </w:rPr>
                    <w:t>.2</w:t>
                  </w:r>
                </w:p>
              </w:tc>
              <w:tc>
                <w:tcPr>
                  <w:tcW w:w="2268" w:type="dxa"/>
                </w:tcPr>
                <w:p w14:paraId="6152AADE" w14:textId="7ADC1AA3" w:rsidR="00A51A41" w:rsidRPr="00A00B63" w:rsidRDefault="00C27172" w:rsidP="00A51A41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SCA</w:t>
                  </w:r>
                </w:p>
              </w:tc>
              <w:tc>
                <w:tcPr>
                  <w:tcW w:w="3827" w:type="dxa"/>
                </w:tcPr>
                <w:p w14:paraId="3B71EDC0" w14:textId="33A06713" w:rsidR="00A51A41" w:rsidRPr="00A00B63" w:rsidRDefault="00C27172" w:rsidP="00A51A41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Half Costs for Refurb</w:t>
                  </w:r>
                  <w:r w:rsidR="00333AA9">
                    <w:rPr>
                      <w:bCs/>
                    </w:rPr>
                    <w:t>/A Ingram/Piers Coma</w:t>
                  </w:r>
                </w:p>
              </w:tc>
              <w:tc>
                <w:tcPr>
                  <w:tcW w:w="1276" w:type="dxa"/>
                </w:tcPr>
                <w:p w14:paraId="1CBAB632" w14:textId="5B8491E1" w:rsidR="00A51A41" w:rsidRPr="00A00B63" w:rsidRDefault="00333AA9" w:rsidP="00A51A41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20.00</w:t>
                  </w:r>
                </w:p>
              </w:tc>
            </w:tr>
            <w:tr w:rsidR="00A51A41" w:rsidRPr="00A00B63" w14:paraId="2E102A41" w14:textId="77777777" w:rsidTr="00D577D3">
              <w:trPr>
                <w:trHeight w:val="506"/>
              </w:trPr>
              <w:tc>
                <w:tcPr>
                  <w:tcW w:w="1157" w:type="dxa"/>
                </w:tcPr>
                <w:p w14:paraId="015A357D" w14:textId="0FA48BFB" w:rsidR="00A51A41" w:rsidRPr="00A00B63" w:rsidRDefault="00C91D18" w:rsidP="00A51A41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7</w:t>
                  </w:r>
                  <w:r w:rsidR="00A51A41">
                    <w:rPr>
                      <w:bCs/>
                    </w:rPr>
                    <w:t>.3</w:t>
                  </w:r>
                </w:p>
              </w:tc>
              <w:tc>
                <w:tcPr>
                  <w:tcW w:w="2268" w:type="dxa"/>
                </w:tcPr>
                <w:p w14:paraId="7CC2AE16" w14:textId="6CAD718B" w:rsidR="00A51A41" w:rsidRPr="00A00B63" w:rsidRDefault="00201ECB" w:rsidP="00A51A41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SCA</w:t>
                  </w:r>
                </w:p>
              </w:tc>
              <w:tc>
                <w:tcPr>
                  <w:tcW w:w="3827" w:type="dxa"/>
                </w:tcPr>
                <w:p w14:paraId="539D6C3E" w14:textId="33030238" w:rsidR="00A51A41" w:rsidRPr="00A00B63" w:rsidRDefault="004F46C3" w:rsidP="00A51A41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Refund of Invoices for Business Stream/Farrell Property/VFM</w:t>
                  </w:r>
                </w:p>
              </w:tc>
              <w:tc>
                <w:tcPr>
                  <w:tcW w:w="1276" w:type="dxa"/>
                </w:tcPr>
                <w:p w14:paraId="594E5B44" w14:textId="72E888E6" w:rsidR="00A51A41" w:rsidRPr="00A00B63" w:rsidRDefault="004F46C3" w:rsidP="00A51A41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11.07</w:t>
                  </w:r>
                </w:p>
              </w:tc>
            </w:tr>
            <w:tr w:rsidR="00A51A41" w:rsidRPr="00A00B63" w14:paraId="516905E7" w14:textId="77777777" w:rsidTr="00D577D3">
              <w:trPr>
                <w:trHeight w:val="253"/>
              </w:trPr>
              <w:tc>
                <w:tcPr>
                  <w:tcW w:w="1157" w:type="dxa"/>
                </w:tcPr>
                <w:p w14:paraId="035BC79B" w14:textId="4C7A768C" w:rsidR="00A51A41" w:rsidRPr="00A00B63" w:rsidRDefault="00A51A41" w:rsidP="00A51A41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</w:rPr>
                  </w:pPr>
                  <w:r w:rsidRPr="00A00B63">
                    <w:rPr>
                      <w:b/>
                    </w:rPr>
                    <w:t>Total</w:t>
                  </w:r>
                </w:p>
              </w:tc>
              <w:tc>
                <w:tcPr>
                  <w:tcW w:w="2268" w:type="dxa"/>
                </w:tcPr>
                <w:p w14:paraId="73054119" w14:textId="77777777" w:rsidR="00A51A41" w:rsidRPr="00A00B63" w:rsidRDefault="00A51A41" w:rsidP="00A51A41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827" w:type="dxa"/>
                </w:tcPr>
                <w:p w14:paraId="2B9F5A56" w14:textId="77777777" w:rsidR="00A51A41" w:rsidRPr="00A00B63" w:rsidRDefault="00A51A41" w:rsidP="00A51A41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276" w:type="dxa"/>
                </w:tcPr>
                <w:p w14:paraId="1B5971A2" w14:textId="28EDAC49" w:rsidR="00A51A41" w:rsidRPr="00A00B63" w:rsidRDefault="00EB1429" w:rsidP="00A51A41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5760.39</w:t>
                  </w:r>
                </w:p>
              </w:tc>
            </w:tr>
          </w:tbl>
          <w:p w14:paraId="348971A1" w14:textId="77777777" w:rsidR="00A51A41" w:rsidRPr="00A00B63" w:rsidRDefault="00A51A41" w:rsidP="00A51A41">
            <w:pPr>
              <w:tabs>
                <w:tab w:val="left" w:pos="7605"/>
              </w:tabs>
              <w:spacing w:before="120" w:after="240"/>
              <w:jc w:val="both"/>
              <w:rPr>
                <w:b/>
                <w:u w:val="single"/>
              </w:rPr>
            </w:pPr>
          </w:p>
        </w:tc>
      </w:tr>
      <w:tr w:rsidR="00A51A41" w:rsidRPr="00A00B63" w14:paraId="7BAD46F7" w14:textId="77777777" w:rsidTr="00C909B2">
        <w:tc>
          <w:tcPr>
            <w:tcW w:w="542" w:type="pct"/>
          </w:tcPr>
          <w:p w14:paraId="2CC2CF90" w14:textId="21B3E493" w:rsidR="00A51A41" w:rsidRPr="00A00B63" w:rsidRDefault="00C91D18" w:rsidP="00A51A41">
            <w:pPr>
              <w:spacing w:before="120" w:after="120"/>
              <w:rPr>
                <w:b/>
              </w:rPr>
            </w:pPr>
            <w:r>
              <w:rPr>
                <w:b/>
              </w:rPr>
              <w:t>17</w:t>
            </w:r>
            <w:r w:rsidR="00A51A41" w:rsidRPr="00A00B63">
              <w:rPr>
                <w:b/>
              </w:rPr>
              <w:t>.2</w:t>
            </w:r>
          </w:p>
        </w:tc>
        <w:tc>
          <w:tcPr>
            <w:tcW w:w="4458" w:type="pct"/>
            <w:gridSpan w:val="2"/>
          </w:tcPr>
          <w:p w14:paraId="1AF0BF2D" w14:textId="77777777" w:rsidR="00A51A41" w:rsidRPr="00A00B63" w:rsidRDefault="00A51A41" w:rsidP="00A51A41">
            <w:pPr>
              <w:spacing w:before="120" w:after="120"/>
              <w:rPr>
                <w:b/>
                <w:bCs/>
                <w:u w:val="single"/>
              </w:rPr>
            </w:pPr>
            <w:r w:rsidRPr="00A00B63">
              <w:rPr>
                <w:b/>
                <w:bCs/>
                <w:u w:val="single"/>
              </w:rPr>
              <w:t>Schedule of Account for Payment:</w:t>
            </w:r>
          </w:p>
          <w:tbl>
            <w:tblPr>
              <w:tblStyle w:val="TableGrid"/>
              <w:tblW w:w="4683" w:type="pct"/>
              <w:tblLook w:val="04A0" w:firstRow="1" w:lastRow="0" w:firstColumn="1" w:lastColumn="0" w:noHBand="0" w:noVBand="1"/>
            </w:tblPr>
            <w:tblGrid>
              <w:gridCol w:w="1151"/>
              <w:gridCol w:w="2277"/>
              <w:gridCol w:w="3794"/>
              <w:gridCol w:w="1307"/>
            </w:tblGrid>
            <w:tr w:rsidR="00A51A41" w:rsidRPr="00A00B63" w14:paraId="6679131F" w14:textId="77777777" w:rsidTr="00ED07DA">
              <w:tc>
                <w:tcPr>
                  <w:tcW w:w="675" w:type="pct"/>
                </w:tcPr>
                <w:p w14:paraId="20E2D4E7" w14:textId="77777777" w:rsidR="00A51A41" w:rsidRPr="00A00B63" w:rsidRDefault="00A51A41" w:rsidP="00A51A41">
                  <w:pPr>
                    <w:spacing w:line="259" w:lineRule="auto"/>
                    <w:jc w:val="both"/>
                  </w:pPr>
                  <w:r w:rsidRPr="00A00B63">
                    <w:t>Ref</w:t>
                  </w:r>
                </w:p>
              </w:tc>
              <w:tc>
                <w:tcPr>
                  <w:tcW w:w="1335" w:type="pct"/>
                </w:tcPr>
                <w:p w14:paraId="390E5432" w14:textId="77777777" w:rsidR="00A51A41" w:rsidRPr="00A00B63" w:rsidRDefault="00A51A41" w:rsidP="00A51A41">
                  <w:pPr>
                    <w:spacing w:line="259" w:lineRule="auto"/>
                  </w:pPr>
                  <w:r w:rsidRPr="00A00B63">
                    <w:t>Who</w:t>
                  </w:r>
                </w:p>
              </w:tc>
              <w:tc>
                <w:tcPr>
                  <w:tcW w:w="2224" w:type="pct"/>
                </w:tcPr>
                <w:p w14:paraId="75C0D76E" w14:textId="77777777" w:rsidR="00A51A41" w:rsidRPr="00A00B63" w:rsidRDefault="00A51A41" w:rsidP="00A51A41">
                  <w:pPr>
                    <w:spacing w:line="259" w:lineRule="auto"/>
                  </w:pPr>
                  <w:r w:rsidRPr="00A00B63">
                    <w:t xml:space="preserve">What </w:t>
                  </w:r>
                </w:p>
              </w:tc>
              <w:tc>
                <w:tcPr>
                  <w:tcW w:w="766" w:type="pct"/>
                </w:tcPr>
                <w:p w14:paraId="02158BEE" w14:textId="77777777" w:rsidR="00A51A41" w:rsidRPr="00A00B63" w:rsidRDefault="00A51A41" w:rsidP="00A51A41">
                  <w:pPr>
                    <w:spacing w:line="259" w:lineRule="auto"/>
                  </w:pPr>
                  <w:r w:rsidRPr="00A00B63">
                    <w:t>Amount</w:t>
                  </w:r>
                </w:p>
                <w:p w14:paraId="0FA5CB68" w14:textId="77777777" w:rsidR="00A51A41" w:rsidRPr="00A00B63" w:rsidRDefault="00A51A41" w:rsidP="00A51A41">
                  <w:pPr>
                    <w:spacing w:line="259" w:lineRule="auto"/>
                  </w:pPr>
                  <w:r w:rsidRPr="00A00B63">
                    <w:t>£</w:t>
                  </w:r>
                </w:p>
              </w:tc>
            </w:tr>
            <w:tr w:rsidR="00A51A41" w:rsidRPr="00A00B63" w14:paraId="71233DD2" w14:textId="77777777" w:rsidTr="00ED07DA">
              <w:tc>
                <w:tcPr>
                  <w:tcW w:w="675" w:type="pct"/>
                </w:tcPr>
                <w:p w14:paraId="4DDF81E6" w14:textId="23B0DF1F" w:rsidR="00A51A41" w:rsidRPr="00A00B63" w:rsidRDefault="00C91D18" w:rsidP="00A51A41">
                  <w:pPr>
                    <w:jc w:val="both"/>
                  </w:pPr>
                  <w:r>
                    <w:t>17</w:t>
                  </w:r>
                  <w:r w:rsidR="00A51A41" w:rsidRPr="00A00B63">
                    <w:t>.2.1</w:t>
                  </w:r>
                </w:p>
              </w:tc>
              <w:tc>
                <w:tcPr>
                  <w:tcW w:w="1335" w:type="pct"/>
                </w:tcPr>
                <w:p w14:paraId="12873524" w14:textId="3C2B3834" w:rsidR="00A51A41" w:rsidRPr="00A00B63" w:rsidRDefault="00C4537E" w:rsidP="00A51A41">
                  <w:pPr>
                    <w:spacing w:line="259" w:lineRule="auto"/>
                  </w:pPr>
                  <w:r>
                    <w:t>M H Kennedy</w:t>
                  </w:r>
                </w:p>
              </w:tc>
              <w:tc>
                <w:tcPr>
                  <w:tcW w:w="2224" w:type="pct"/>
                </w:tcPr>
                <w:p w14:paraId="680E5EB9" w14:textId="41E94FAE" w:rsidR="00A51A41" w:rsidRPr="00A00B63" w:rsidRDefault="00C4537E" w:rsidP="00A51A41">
                  <w:pPr>
                    <w:spacing w:line="259" w:lineRule="auto"/>
                  </w:pPr>
                  <w:r>
                    <w:t>Grass Cutting Paddock</w:t>
                  </w:r>
                </w:p>
              </w:tc>
              <w:tc>
                <w:tcPr>
                  <w:tcW w:w="766" w:type="pct"/>
                </w:tcPr>
                <w:p w14:paraId="0A54C557" w14:textId="495BB334" w:rsidR="00A51A41" w:rsidRPr="00A00B63" w:rsidRDefault="00C4537E" w:rsidP="00A51A41">
                  <w:pPr>
                    <w:spacing w:line="259" w:lineRule="auto"/>
                    <w:jc w:val="right"/>
                  </w:pPr>
                  <w:r>
                    <w:t>321.60</w:t>
                  </w:r>
                </w:p>
              </w:tc>
            </w:tr>
            <w:tr w:rsidR="00A51A41" w:rsidRPr="00A00B63" w14:paraId="028F8DB7" w14:textId="77777777" w:rsidTr="00ED07DA">
              <w:tc>
                <w:tcPr>
                  <w:tcW w:w="675" w:type="pct"/>
                </w:tcPr>
                <w:p w14:paraId="7007895D" w14:textId="75CBE307" w:rsidR="00A51A41" w:rsidRPr="00A00B63" w:rsidRDefault="00C91D18" w:rsidP="00A51A41">
                  <w:pPr>
                    <w:jc w:val="both"/>
                  </w:pPr>
                  <w:r>
                    <w:t>17</w:t>
                  </w:r>
                  <w:r w:rsidR="00A51A41" w:rsidRPr="00A00B63">
                    <w:t>.2.2</w:t>
                  </w:r>
                </w:p>
              </w:tc>
              <w:tc>
                <w:tcPr>
                  <w:tcW w:w="1335" w:type="pct"/>
                </w:tcPr>
                <w:p w14:paraId="6C2D9A29" w14:textId="131E6003" w:rsidR="00A51A41" w:rsidRPr="00A00B63" w:rsidRDefault="007535CE" w:rsidP="00A51A41">
                  <w:r>
                    <w:t>Martin Mellodey</w:t>
                  </w:r>
                </w:p>
              </w:tc>
              <w:tc>
                <w:tcPr>
                  <w:tcW w:w="2224" w:type="pct"/>
                </w:tcPr>
                <w:p w14:paraId="2C800DF5" w14:textId="157D980F" w:rsidR="00A51A41" w:rsidRPr="00A00B63" w:rsidRDefault="007535CE" w:rsidP="00A51A41">
                  <w:r>
                    <w:t>Keys</w:t>
                  </w:r>
                </w:p>
              </w:tc>
              <w:tc>
                <w:tcPr>
                  <w:tcW w:w="766" w:type="pct"/>
                </w:tcPr>
                <w:p w14:paraId="47A43B9B" w14:textId="01EF7A4A" w:rsidR="00A51A41" w:rsidRPr="00A00B63" w:rsidRDefault="007535CE" w:rsidP="00A51A41">
                  <w:pPr>
                    <w:jc w:val="right"/>
                  </w:pPr>
                  <w:r>
                    <w:t>9.00</w:t>
                  </w:r>
                </w:p>
              </w:tc>
            </w:tr>
            <w:tr w:rsidR="00A51A41" w:rsidRPr="00A00B63" w14:paraId="09201D6E" w14:textId="77777777" w:rsidTr="00ED07DA">
              <w:tc>
                <w:tcPr>
                  <w:tcW w:w="675" w:type="pct"/>
                </w:tcPr>
                <w:p w14:paraId="583C683E" w14:textId="0E2F9BFC" w:rsidR="00A51A41" w:rsidRPr="00A00B63" w:rsidRDefault="00C91D18" w:rsidP="00A51A41">
                  <w:pPr>
                    <w:jc w:val="both"/>
                  </w:pPr>
                  <w:r>
                    <w:t>17</w:t>
                  </w:r>
                  <w:r w:rsidR="00A51A41" w:rsidRPr="00A00B63">
                    <w:t>.2.3</w:t>
                  </w:r>
                </w:p>
              </w:tc>
              <w:tc>
                <w:tcPr>
                  <w:tcW w:w="1335" w:type="pct"/>
                </w:tcPr>
                <w:p w14:paraId="2077E64C" w14:textId="4CEEFCF7" w:rsidR="00A51A41" w:rsidRPr="00A00B63" w:rsidRDefault="007535CE" w:rsidP="00A51A41">
                  <w:proofErr w:type="gramStart"/>
                  <w:r>
                    <w:t>A</w:t>
                  </w:r>
                  <w:proofErr w:type="gramEnd"/>
                  <w:r>
                    <w:t xml:space="preserve"> Ingram</w:t>
                  </w:r>
                </w:p>
              </w:tc>
              <w:tc>
                <w:tcPr>
                  <w:tcW w:w="2224" w:type="pct"/>
                </w:tcPr>
                <w:p w14:paraId="32CABEF0" w14:textId="5F719486" w:rsidR="00A51A41" w:rsidRPr="00A00B63" w:rsidRDefault="007535CE" w:rsidP="00A51A41">
                  <w:r>
                    <w:t>SMRG Refurb Electrical/Carpentry</w:t>
                  </w:r>
                </w:p>
              </w:tc>
              <w:tc>
                <w:tcPr>
                  <w:tcW w:w="766" w:type="pct"/>
                </w:tcPr>
                <w:p w14:paraId="270BC20C" w14:textId="44BF2E0D" w:rsidR="00A51A41" w:rsidRPr="00A00B63" w:rsidRDefault="00967E40" w:rsidP="00A51A41">
                  <w:pPr>
                    <w:jc w:val="right"/>
                  </w:pPr>
                  <w:r>
                    <w:t>120.00</w:t>
                  </w:r>
                </w:p>
              </w:tc>
            </w:tr>
            <w:tr w:rsidR="00A51A41" w:rsidRPr="00A00B63" w14:paraId="46A18CAE" w14:textId="77777777" w:rsidTr="00ED07DA">
              <w:tc>
                <w:tcPr>
                  <w:tcW w:w="675" w:type="pct"/>
                </w:tcPr>
                <w:p w14:paraId="3015BAFC" w14:textId="62E9DAC4" w:rsidR="00A51A41" w:rsidRPr="00A00B63" w:rsidRDefault="00C91D18" w:rsidP="00A51A41">
                  <w:pPr>
                    <w:jc w:val="both"/>
                  </w:pPr>
                  <w:r>
                    <w:t>17</w:t>
                  </w:r>
                  <w:r w:rsidR="00A51A41" w:rsidRPr="00A00B63">
                    <w:t>.2.4</w:t>
                  </w:r>
                </w:p>
              </w:tc>
              <w:tc>
                <w:tcPr>
                  <w:tcW w:w="1335" w:type="pct"/>
                </w:tcPr>
                <w:p w14:paraId="4CB32DF6" w14:textId="5E899E45" w:rsidR="00A51A41" w:rsidRPr="00A00B63" w:rsidRDefault="00967E40" w:rsidP="00A51A41">
                  <w:r>
                    <w:t>Piers Coma</w:t>
                  </w:r>
                </w:p>
              </w:tc>
              <w:tc>
                <w:tcPr>
                  <w:tcW w:w="2224" w:type="pct"/>
                </w:tcPr>
                <w:p w14:paraId="10F71D19" w14:textId="2230D249" w:rsidR="00A51A41" w:rsidRPr="00A00B63" w:rsidRDefault="00967E40" w:rsidP="00A51A41">
                  <w:r>
                    <w:t xml:space="preserve">SMRG </w:t>
                  </w:r>
                  <w:proofErr w:type="spellStart"/>
                  <w:r>
                    <w:t>Refub</w:t>
                  </w:r>
                  <w:proofErr w:type="spellEnd"/>
                  <w:r>
                    <w:t xml:space="preserve"> Plumbing</w:t>
                  </w:r>
                </w:p>
              </w:tc>
              <w:tc>
                <w:tcPr>
                  <w:tcW w:w="766" w:type="pct"/>
                </w:tcPr>
                <w:p w14:paraId="7323FCAE" w14:textId="7DABAABF" w:rsidR="00A51A41" w:rsidRPr="00A00B63" w:rsidRDefault="00EF6C52" w:rsidP="00A51A41">
                  <w:pPr>
                    <w:jc w:val="right"/>
                  </w:pPr>
                  <w:r>
                    <w:t>520.00</w:t>
                  </w:r>
                </w:p>
              </w:tc>
            </w:tr>
            <w:tr w:rsidR="00A51A41" w:rsidRPr="00A00B63" w14:paraId="08E0C2C5" w14:textId="77777777" w:rsidTr="00ED07DA">
              <w:tc>
                <w:tcPr>
                  <w:tcW w:w="675" w:type="pct"/>
                </w:tcPr>
                <w:p w14:paraId="3E9ED796" w14:textId="6582605D" w:rsidR="00A51A41" w:rsidRPr="00A00B63" w:rsidRDefault="00C91D18" w:rsidP="00A51A41">
                  <w:pPr>
                    <w:jc w:val="both"/>
                  </w:pPr>
                  <w:r>
                    <w:t>17</w:t>
                  </w:r>
                  <w:r w:rsidR="00A51A41" w:rsidRPr="00A00B63">
                    <w:t>.2.5</w:t>
                  </w:r>
                </w:p>
              </w:tc>
              <w:tc>
                <w:tcPr>
                  <w:tcW w:w="1335" w:type="pct"/>
                </w:tcPr>
                <w:p w14:paraId="6EC1704E" w14:textId="097EDD71" w:rsidR="00A51A41" w:rsidRPr="00A00B63" w:rsidRDefault="00A700C2" w:rsidP="00A51A41">
                  <w:r>
                    <w:t>H D Collins</w:t>
                  </w:r>
                </w:p>
              </w:tc>
              <w:tc>
                <w:tcPr>
                  <w:tcW w:w="2224" w:type="pct"/>
                </w:tcPr>
                <w:p w14:paraId="0DFE3FDF" w14:textId="2D5D0CA0" w:rsidR="00A51A41" w:rsidRPr="00A00B63" w:rsidRDefault="00A700C2" w:rsidP="00A51A41">
                  <w:r>
                    <w:t>Grass Cutting Village</w:t>
                  </w:r>
                </w:p>
              </w:tc>
              <w:tc>
                <w:tcPr>
                  <w:tcW w:w="766" w:type="pct"/>
                </w:tcPr>
                <w:p w14:paraId="6DE51843" w14:textId="7327D0D7" w:rsidR="00A51A41" w:rsidRPr="00A00B63" w:rsidRDefault="00A700C2" w:rsidP="00A51A41">
                  <w:pPr>
                    <w:jc w:val="right"/>
                  </w:pPr>
                  <w:r>
                    <w:t>878.40</w:t>
                  </w:r>
                </w:p>
              </w:tc>
            </w:tr>
            <w:tr w:rsidR="00A51A41" w:rsidRPr="00A00B63" w14:paraId="103C9B26" w14:textId="77777777" w:rsidTr="00ED07DA">
              <w:tc>
                <w:tcPr>
                  <w:tcW w:w="675" w:type="pct"/>
                </w:tcPr>
                <w:p w14:paraId="319CBFEE" w14:textId="45840AEF" w:rsidR="00A51A41" w:rsidRPr="00A00B63" w:rsidRDefault="00C91D18" w:rsidP="00A51A41">
                  <w:pPr>
                    <w:jc w:val="both"/>
                  </w:pPr>
                  <w:r>
                    <w:t>17</w:t>
                  </w:r>
                  <w:r w:rsidR="00A51A41" w:rsidRPr="00A00B63">
                    <w:t>.2.6</w:t>
                  </w:r>
                </w:p>
              </w:tc>
              <w:tc>
                <w:tcPr>
                  <w:tcW w:w="1335" w:type="pct"/>
                </w:tcPr>
                <w:p w14:paraId="657BE86C" w14:textId="1D5A6571" w:rsidR="00A51A41" w:rsidRPr="00A00B63" w:rsidRDefault="003539BA" w:rsidP="00A51A41">
                  <w:r>
                    <w:t>Scanstation</w:t>
                  </w:r>
                </w:p>
              </w:tc>
              <w:tc>
                <w:tcPr>
                  <w:tcW w:w="2224" w:type="pct"/>
                </w:tcPr>
                <w:p w14:paraId="5D9064B4" w14:textId="1B32CF40" w:rsidR="00A51A41" w:rsidRPr="00A00B63" w:rsidRDefault="003539BA" w:rsidP="00A51A41">
                  <w:r>
                    <w:t>Ink Cartridges/New Mouse</w:t>
                  </w:r>
                </w:p>
              </w:tc>
              <w:tc>
                <w:tcPr>
                  <w:tcW w:w="766" w:type="pct"/>
                </w:tcPr>
                <w:p w14:paraId="077435B2" w14:textId="7A49EFD1" w:rsidR="00A51A41" w:rsidRPr="00A00B63" w:rsidRDefault="003539BA" w:rsidP="00A51A41">
                  <w:pPr>
                    <w:jc w:val="right"/>
                  </w:pPr>
                  <w:r>
                    <w:t>41.95</w:t>
                  </w:r>
                </w:p>
              </w:tc>
            </w:tr>
            <w:tr w:rsidR="00A51A41" w:rsidRPr="00A00B63" w14:paraId="7861D35A" w14:textId="77777777" w:rsidTr="00ED07DA">
              <w:tc>
                <w:tcPr>
                  <w:tcW w:w="675" w:type="pct"/>
                </w:tcPr>
                <w:p w14:paraId="0018BE1A" w14:textId="71754F03" w:rsidR="00A51A41" w:rsidRPr="00A00B63" w:rsidRDefault="00C91D18" w:rsidP="00A51A41">
                  <w:pPr>
                    <w:jc w:val="both"/>
                  </w:pPr>
                  <w:r>
                    <w:t>17</w:t>
                  </w:r>
                  <w:r w:rsidR="00A51A41" w:rsidRPr="00A00B63">
                    <w:t>.2.7</w:t>
                  </w:r>
                </w:p>
              </w:tc>
              <w:tc>
                <w:tcPr>
                  <w:tcW w:w="1335" w:type="pct"/>
                </w:tcPr>
                <w:p w14:paraId="50418EE3" w14:textId="69B8C233" w:rsidR="00A51A41" w:rsidRPr="00A00B63" w:rsidRDefault="00934657" w:rsidP="00A51A41">
                  <w:r>
                    <w:t>CDC</w:t>
                  </w:r>
                </w:p>
              </w:tc>
              <w:tc>
                <w:tcPr>
                  <w:tcW w:w="2224" w:type="pct"/>
                </w:tcPr>
                <w:p w14:paraId="7E137114" w14:textId="2117343A" w:rsidR="00A51A41" w:rsidRPr="00A00B63" w:rsidRDefault="00934657" w:rsidP="00A51A41">
                  <w:r>
                    <w:t>SMRG Recycling</w:t>
                  </w:r>
                </w:p>
              </w:tc>
              <w:tc>
                <w:tcPr>
                  <w:tcW w:w="766" w:type="pct"/>
                </w:tcPr>
                <w:p w14:paraId="4AE61935" w14:textId="30E9CDDB" w:rsidR="00A51A41" w:rsidRPr="00A00B63" w:rsidRDefault="00934657" w:rsidP="00A51A41">
                  <w:pPr>
                    <w:jc w:val="right"/>
                  </w:pPr>
                  <w:r>
                    <w:t>14.40</w:t>
                  </w:r>
                </w:p>
              </w:tc>
            </w:tr>
            <w:tr w:rsidR="00A51A41" w:rsidRPr="00A00B63" w14:paraId="04F19D22" w14:textId="77777777" w:rsidTr="00ED07DA">
              <w:tc>
                <w:tcPr>
                  <w:tcW w:w="675" w:type="pct"/>
                </w:tcPr>
                <w:p w14:paraId="5BF62060" w14:textId="623F938D" w:rsidR="00A51A41" w:rsidRPr="00A00B63" w:rsidRDefault="00C91D18" w:rsidP="00A51A41">
                  <w:pPr>
                    <w:jc w:val="both"/>
                  </w:pPr>
                  <w:r>
                    <w:t>17</w:t>
                  </w:r>
                  <w:r w:rsidR="00A51A41" w:rsidRPr="00A00B63">
                    <w:t>.2.8</w:t>
                  </w:r>
                </w:p>
              </w:tc>
              <w:tc>
                <w:tcPr>
                  <w:tcW w:w="1335" w:type="pct"/>
                </w:tcPr>
                <w:p w14:paraId="0C44E64F" w14:textId="7D60FF4B" w:rsidR="00A51A41" w:rsidRPr="00A00B63" w:rsidRDefault="00934657" w:rsidP="00A51A41">
                  <w:r>
                    <w:t>Business Stream</w:t>
                  </w:r>
                </w:p>
              </w:tc>
              <w:tc>
                <w:tcPr>
                  <w:tcW w:w="2224" w:type="pct"/>
                </w:tcPr>
                <w:p w14:paraId="4A441999" w14:textId="5F6F1301" w:rsidR="00A51A41" w:rsidRPr="00A00B63" w:rsidRDefault="00D125BE" w:rsidP="00A51A41">
                  <w:r>
                    <w:t>SMRG Waste</w:t>
                  </w:r>
                  <w:r w:rsidR="004F31B0">
                    <w:t>w</w:t>
                  </w:r>
                  <w:r>
                    <w:t>ater</w:t>
                  </w:r>
                </w:p>
              </w:tc>
              <w:tc>
                <w:tcPr>
                  <w:tcW w:w="766" w:type="pct"/>
                </w:tcPr>
                <w:p w14:paraId="3196E590" w14:textId="73846D98" w:rsidR="00A51A41" w:rsidRPr="00A00B63" w:rsidRDefault="00D125BE" w:rsidP="00A51A41">
                  <w:pPr>
                    <w:jc w:val="right"/>
                  </w:pPr>
                  <w:r>
                    <w:t>56.71</w:t>
                  </w:r>
                </w:p>
              </w:tc>
            </w:tr>
            <w:tr w:rsidR="00A51A41" w:rsidRPr="00A00B63" w14:paraId="52A8C182" w14:textId="77777777" w:rsidTr="00ED07DA">
              <w:tc>
                <w:tcPr>
                  <w:tcW w:w="675" w:type="pct"/>
                </w:tcPr>
                <w:p w14:paraId="4425D055" w14:textId="0477B08E" w:rsidR="00A51A41" w:rsidRPr="00A00B63" w:rsidRDefault="00C91D18" w:rsidP="00A51A41">
                  <w:pPr>
                    <w:jc w:val="both"/>
                  </w:pPr>
                  <w:r>
                    <w:t>17</w:t>
                  </w:r>
                  <w:r w:rsidR="00A51A41" w:rsidRPr="00A00B63">
                    <w:t>.2.9</w:t>
                  </w:r>
                </w:p>
              </w:tc>
              <w:tc>
                <w:tcPr>
                  <w:tcW w:w="1335" w:type="pct"/>
                </w:tcPr>
                <w:p w14:paraId="79B62272" w14:textId="7B4E486A" w:rsidR="00A51A41" w:rsidRPr="00A00B63" w:rsidRDefault="004F31B0" w:rsidP="00A51A41">
                  <w:r>
                    <w:t>Felicity Fields</w:t>
                  </w:r>
                </w:p>
              </w:tc>
              <w:tc>
                <w:tcPr>
                  <w:tcW w:w="2224" w:type="pct"/>
                </w:tcPr>
                <w:p w14:paraId="5B5459E3" w14:textId="25DB50B6" w:rsidR="00A51A41" w:rsidRPr="00A00B63" w:rsidRDefault="004F31B0" w:rsidP="00A51A41">
                  <w:r>
                    <w:t>Internal Audit</w:t>
                  </w:r>
                </w:p>
              </w:tc>
              <w:tc>
                <w:tcPr>
                  <w:tcW w:w="766" w:type="pct"/>
                </w:tcPr>
                <w:p w14:paraId="4E0937A6" w14:textId="6D61BEBC" w:rsidR="00A51A41" w:rsidRPr="00A00B63" w:rsidRDefault="004F31B0" w:rsidP="00A51A41">
                  <w:pPr>
                    <w:jc w:val="right"/>
                  </w:pPr>
                  <w:r>
                    <w:t>100.00</w:t>
                  </w:r>
                </w:p>
              </w:tc>
            </w:tr>
            <w:tr w:rsidR="00A51A41" w:rsidRPr="00A00B63" w14:paraId="76A1F3D1" w14:textId="77777777" w:rsidTr="00ED07DA">
              <w:tc>
                <w:tcPr>
                  <w:tcW w:w="675" w:type="pct"/>
                </w:tcPr>
                <w:p w14:paraId="2F1468C7" w14:textId="4198F937" w:rsidR="00A51A41" w:rsidRPr="00A00B63" w:rsidRDefault="00C91D18" w:rsidP="00A51A41">
                  <w:pPr>
                    <w:jc w:val="both"/>
                  </w:pPr>
                  <w:r>
                    <w:t>17</w:t>
                  </w:r>
                  <w:r w:rsidR="00A51A41" w:rsidRPr="00A00B63">
                    <w:t>.2.10</w:t>
                  </w:r>
                </w:p>
              </w:tc>
              <w:tc>
                <w:tcPr>
                  <w:tcW w:w="1335" w:type="pct"/>
                </w:tcPr>
                <w:p w14:paraId="3D0457E2" w14:textId="341A8A57" w:rsidR="00A51A41" w:rsidRPr="00A00B63" w:rsidRDefault="001A36C7" w:rsidP="00A51A41">
                  <w:r>
                    <w:t>Scanstation</w:t>
                  </w:r>
                </w:p>
              </w:tc>
              <w:tc>
                <w:tcPr>
                  <w:tcW w:w="2224" w:type="pct"/>
                </w:tcPr>
                <w:p w14:paraId="6AAC5EC7" w14:textId="19D56FD5" w:rsidR="00A51A41" w:rsidRPr="00A00B63" w:rsidRDefault="001A36C7" w:rsidP="00A51A41">
                  <w:r>
                    <w:t>Colour Ink Cartridge</w:t>
                  </w:r>
                </w:p>
              </w:tc>
              <w:tc>
                <w:tcPr>
                  <w:tcW w:w="766" w:type="pct"/>
                </w:tcPr>
                <w:p w14:paraId="71BCE4C9" w14:textId="067207E1" w:rsidR="00A51A41" w:rsidRPr="00A00B63" w:rsidRDefault="001A36C7" w:rsidP="00A51A41">
                  <w:pPr>
                    <w:jc w:val="right"/>
                  </w:pPr>
                  <w:r>
                    <w:t>13.00</w:t>
                  </w:r>
                </w:p>
              </w:tc>
            </w:tr>
            <w:tr w:rsidR="00A51A41" w:rsidRPr="00A00B63" w14:paraId="36C53B99" w14:textId="77777777" w:rsidTr="00ED07DA">
              <w:tc>
                <w:tcPr>
                  <w:tcW w:w="675" w:type="pct"/>
                </w:tcPr>
                <w:p w14:paraId="3E13A26B" w14:textId="50D22F63" w:rsidR="00A51A41" w:rsidRPr="00A00B63" w:rsidRDefault="00C91D18" w:rsidP="00A51A41">
                  <w:pPr>
                    <w:jc w:val="both"/>
                  </w:pPr>
                  <w:r>
                    <w:t>17</w:t>
                  </w:r>
                  <w:r w:rsidR="00A51A41" w:rsidRPr="00A00B63">
                    <w:t>.2.11</w:t>
                  </w:r>
                </w:p>
              </w:tc>
              <w:tc>
                <w:tcPr>
                  <w:tcW w:w="1335" w:type="pct"/>
                </w:tcPr>
                <w:p w14:paraId="124AC8B4" w14:textId="5D70C04D" w:rsidR="00A51A41" w:rsidRPr="00A00B63" w:rsidRDefault="001A36C7" w:rsidP="00A51A41">
                  <w:r>
                    <w:t>A Colban</w:t>
                  </w:r>
                </w:p>
              </w:tc>
              <w:tc>
                <w:tcPr>
                  <w:tcW w:w="2224" w:type="pct"/>
                </w:tcPr>
                <w:p w14:paraId="5A024F18" w14:textId="40FCA2FF" w:rsidR="00A51A41" w:rsidRPr="00A00B63" w:rsidRDefault="001A36C7" w:rsidP="00A51A41">
                  <w:r>
                    <w:t>Salary</w:t>
                  </w:r>
                </w:p>
              </w:tc>
              <w:tc>
                <w:tcPr>
                  <w:tcW w:w="766" w:type="pct"/>
                </w:tcPr>
                <w:p w14:paraId="25A14448" w14:textId="1E746835" w:rsidR="00A51A41" w:rsidRPr="00A00B63" w:rsidRDefault="001A36C7" w:rsidP="00A51A41">
                  <w:pPr>
                    <w:jc w:val="right"/>
                  </w:pPr>
                  <w:r>
                    <w:t>728.00</w:t>
                  </w:r>
                </w:p>
              </w:tc>
            </w:tr>
            <w:tr w:rsidR="0038737A" w:rsidRPr="00A00B63" w14:paraId="56D014F6" w14:textId="77777777" w:rsidTr="00ED07DA">
              <w:tc>
                <w:tcPr>
                  <w:tcW w:w="675" w:type="pct"/>
                </w:tcPr>
                <w:p w14:paraId="0143F7C6" w14:textId="1F186B1A" w:rsidR="0038737A" w:rsidRPr="00A00B63" w:rsidRDefault="00C91D18" w:rsidP="00A51A41">
                  <w:pPr>
                    <w:jc w:val="both"/>
                  </w:pPr>
                  <w:r>
                    <w:t>17</w:t>
                  </w:r>
                  <w:r w:rsidR="0038737A">
                    <w:t>.2.12</w:t>
                  </w:r>
                </w:p>
              </w:tc>
              <w:tc>
                <w:tcPr>
                  <w:tcW w:w="1335" w:type="pct"/>
                </w:tcPr>
                <w:p w14:paraId="278523B3" w14:textId="3AAB1B4A" w:rsidR="0038737A" w:rsidRDefault="001A36C7" w:rsidP="00A51A41">
                  <w:r>
                    <w:t>HMRC</w:t>
                  </w:r>
                </w:p>
              </w:tc>
              <w:tc>
                <w:tcPr>
                  <w:tcW w:w="2224" w:type="pct"/>
                </w:tcPr>
                <w:p w14:paraId="39B7496B" w14:textId="5E3C25BA" w:rsidR="0038737A" w:rsidRDefault="001A36C7" w:rsidP="00A51A41">
                  <w:r>
                    <w:t>Income Tax</w:t>
                  </w:r>
                </w:p>
              </w:tc>
              <w:tc>
                <w:tcPr>
                  <w:tcW w:w="766" w:type="pct"/>
                </w:tcPr>
                <w:p w14:paraId="47886679" w14:textId="47DD56D4" w:rsidR="0038737A" w:rsidRDefault="001A36C7" w:rsidP="00A51A41">
                  <w:pPr>
                    <w:jc w:val="right"/>
                  </w:pPr>
                  <w:r>
                    <w:t>182.00</w:t>
                  </w:r>
                </w:p>
              </w:tc>
            </w:tr>
            <w:tr w:rsidR="00622FD5" w:rsidRPr="00A00B63" w14:paraId="3C19DB34" w14:textId="77777777" w:rsidTr="00ED07DA">
              <w:tc>
                <w:tcPr>
                  <w:tcW w:w="675" w:type="pct"/>
                </w:tcPr>
                <w:p w14:paraId="6B8B8008" w14:textId="113E8B8B" w:rsidR="00622FD5" w:rsidRDefault="00C91D18" w:rsidP="00A51A41">
                  <w:pPr>
                    <w:jc w:val="both"/>
                  </w:pPr>
                  <w:r>
                    <w:t>17</w:t>
                  </w:r>
                  <w:r w:rsidR="00622FD5">
                    <w:t>.2.13</w:t>
                  </w:r>
                </w:p>
              </w:tc>
              <w:tc>
                <w:tcPr>
                  <w:tcW w:w="1335" w:type="pct"/>
                </w:tcPr>
                <w:p w14:paraId="61BB9583" w14:textId="15DB57B8" w:rsidR="00622FD5" w:rsidRDefault="00FC5E34" w:rsidP="00A51A41">
                  <w:r>
                    <w:t>A Colban</w:t>
                  </w:r>
                </w:p>
              </w:tc>
              <w:tc>
                <w:tcPr>
                  <w:tcW w:w="2224" w:type="pct"/>
                </w:tcPr>
                <w:p w14:paraId="74639DED" w14:textId="7B2FB4A5" w:rsidR="00622FD5" w:rsidRDefault="00FC5E34" w:rsidP="00A51A41">
                  <w:r>
                    <w:t>Expenses</w:t>
                  </w:r>
                </w:p>
              </w:tc>
              <w:tc>
                <w:tcPr>
                  <w:tcW w:w="766" w:type="pct"/>
                </w:tcPr>
                <w:p w14:paraId="2CAE770C" w14:textId="464F140A" w:rsidR="00622FD5" w:rsidRDefault="00FC5E34" w:rsidP="00A51A41">
                  <w:pPr>
                    <w:jc w:val="right"/>
                  </w:pPr>
                  <w:r>
                    <w:t>50.00</w:t>
                  </w:r>
                </w:p>
              </w:tc>
            </w:tr>
            <w:tr w:rsidR="00622FD5" w:rsidRPr="00A00B63" w14:paraId="1E38AC8C" w14:textId="77777777" w:rsidTr="00ED07DA">
              <w:tc>
                <w:tcPr>
                  <w:tcW w:w="675" w:type="pct"/>
                </w:tcPr>
                <w:p w14:paraId="6667FCB4" w14:textId="7E79E689" w:rsidR="00622FD5" w:rsidRDefault="00C91D18" w:rsidP="00A51A41">
                  <w:pPr>
                    <w:jc w:val="both"/>
                  </w:pPr>
                  <w:r>
                    <w:t>17</w:t>
                  </w:r>
                  <w:r w:rsidR="001B343F">
                    <w:t>.2.14</w:t>
                  </w:r>
                </w:p>
              </w:tc>
              <w:tc>
                <w:tcPr>
                  <w:tcW w:w="1335" w:type="pct"/>
                </w:tcPr>
                <w:p w14:paraId="3E5669DF" w14:textId="668F272E" w:rsidR="00622FD5" w:rsidRDefault="00FC5E34" w:rsidP="00A51A41">
                  <w:r>
                    <w:t>Information Commissioner</w:t>
                  </w:r>
                </w:p>
              </w:tc>
              <w:tc>
                <w:tcPr>
                  <w:tcW w:w="2224" w:type="pct"/>
                </w:tcPr>
                <w:p w14:paraId="142859BF" w14:textId="7EDA39EC" w:rsidR="00622FD5" w:rsidRDefault="00FC5E34" w:rsidP="00A51A41">
                  <w:r>
                    <w:t>Dat</w:t>
                  </w:r>
                  <w:r w:rsidR="00C972A6">
                    <w:t>a</w:t>
                  </w:r>
                  <w:r>
                    <w:t xml:space="preserve"> Protection Fee Renewal</w:t>
                  </w:r>
                </w:p>
              </w:tc>
              <w:tc>
                <w:tcPr>
                  <w:tcW w:w="766" w:type="pct"/>
                </w:tcPr>
                <w:p w14:paraId="6B079DAB" w14:textId="0FFE3D45" w:rsidR="00622FD5" w:rsidRDefault="00FC5E34" w:rsidP="00A51A41">
                  <w:pPr>
                    <w:jc w:val="right"/>
                  </w:pPr>
                  <w:r>
                    <w:t>40.00</w:t>
                  </w:r>
                </w:p>
              </w:tc>
            </w:tr>
            <w:tr w:rsidR="00622FD5" w:rsidRPr="00A00B63" w14:paraId="00F1EE8E" w14:textId="77777777" w:rsidTr="00ED07DA">
              <w:tc>
                <w:tcPr>
                  <w:tcW w:w="675" w:type="pct"/>
                </w:tcPr>
                <w:p w14:paraId="308F6A58" w14:textId="5063746C" w:rsidR="00622FD5" w:rsidRDefault="00C91D18" w:rsidP="00A51A41">
                  <w:pPr>
                    <w:jc w:val="both"/>
                  </w:pPr>
                  <w:r>
                    <w:t>17</w:t>
                  </w:r>
                  <w:r w:rsidR="001B343F">
                    <w:t>.2.15</w:t>
                  </w:r>
                </w:p>
              </w:tc>
              <w:tc>
                <w:tcPr>
                  <w:tcW w:w="1335" w:type="pct"/>
                </w:tcPr>
                <w:p w14:paraId="08EF6E37" w14:textId="79ECF0AE" w:rsidR="00622FD5" w:rsidRDefault="00C972A6" w:rsidP="00A51A41">
                  <w:r>
                    <w:t>Farrell Property Maintenance</w:t>
                  </w:r>
                </w:p>
              </w:tc>
              <w:tc>
                <w:tcPr>
                  <w:tcW w:w="2224" w:type="pct"/>
                </w:tcPr>
                <w:p w14:paraId="6463E8F4" w14:textId="2133B7FD" w:rsidR="00622FD5" w:rsidRDefault="00C972A6" w:rsidP="00A51A41">
                  <w:r>
                    <w:t>Repair of Goal Posts</w:t>
                  </w:r>
                </w:p>
              </w:tc>
              <w:tc>
                <w:tcPr>
                  <w:tcW w:w="766" w:type="pct"/>
                </w:tcPr>
                <w:p w14:paraId="67ECC296" w14:textId="316B12FE" w:rsidR="00622FD5" w:rsidRDefault="00C972A6" w:rsidP="00A51A41">
                  <w:pPr>
                    <w:jc w:val="right"/>
                  </w:pPr>
                  <w:r>
                    <w:t>150.00</w:t>
                  </w:r>
                </w:p>
              </w:tc>
            </w:tr>
            <w:tr w:rsidR="00622FD5" w:rsidRPr="00A00B63" w14:paraId="54181B25" w14:textId="77777777" w:rsidTr="00ED07DA">
              <w:tc>
                <w:tcPr>
                  <w:tcW w:w="675" w:type="pct"/>
                </w:tcPr>
                <w:p w14:paraId="2760F09C" w14:textId="5432E0C0" w:rsidR="00622FD5" w:rsidRDefault="00C91D18" w:rsidP="00A51A41">
                  <w:pPr>
                    <w:jc w:val="both"/>
                  </w:pPr>
                  <w:r>
                    <w:t>17</w:t>
                  </w:r>
                  <w:r w:rsidR="001B343F">
                    <w:t>.2.16</w:t>
                  </w:r>
                </w:p>
              </w:tc>
              <w:tc>
                <w:tcPr>
                  <w:tcW w:w="1335" w:type="pct"/>
                </w:tcPr>
                <w:p w14:paraId="4CFB59E0" w14:textId="5EBB300F" w:rsidR="00622FD5" w:rsidRDefault="003C5F48" w:rsidP="00A51A41">
                  <w:r>
                    <w:t>VFM</w:t>
                  </w:r>
                </w:p>
              </w:tc>
              <w:tc>
                <w:tcPr>
                  <w:tcW w:w="2224" w:type="pct"/>
                </w:tcPr>
                <w:p w14:paraId="61B3D1F8" w14:textId="74A10BDC" w:rsidR="00622FD5" w:rsidRDefault="003C5F48" w:rsidP="00A51A41">
                  <w:proofErr w:type="spellStart"/>
                  <w:r>
                    <w:t>Grassline</w:t>
                  </w:r>
                  <w:proofErr w:type="spellEnd"/>
                  <w:r>
                    <w:t xml:space="preserve"> Paint for Pitches</w:t>
                  </w:r>
                </w:p>
              </w:tc>
              <w:tc>
                <w:tcPr>
                  <w:tcW w:w="766" w:type="pct"/>
                </w:tcPr>
                <w:p w14:paraId="4A8B1100" w14:textId="710A809D" w:rsidR="00622FD5" w:rsidRDefault="003C5F48" w:rsidP="00A51A41">
                  <w:pPr>
                    <w:jc w:val="right"/>
                  </w:pPr>
                  <w:r>
                    <w:t>104.36</w:t>
                  </w:r>
                </w:p>
              </w:tc>
            </w:tr>
            <w:tr w:rsidR="00622FD5" w:rsidRPr="00A00B63" w14:paraId="5055773B" w14:textId="77777777" w:rsidTr="00ED07DA">
              <w:tc>
                <w:tcPr>
                  <w:tcW w:w="675" w:type="pct"/>
                </w:tcPr>
                <w:p w14:paraId="3E0301D8" w14:textId="156E4795" w:rsidR="00622FD5" w:rsidRDefault="00C91D18" w:rsidP="00A51A41">
                  <w:pPr>
                    <w:jc w:val="both"/>
                  </w:pPr>
                  <w:r>
                    <w:t>17</w:t>
                  </w:r>
                  <w:r w:rsidR="00095505">
                    <w:t>.2.17</w:t>
                  </w:r>
                </w:p>
              </w:tc>
              <w:tc>
                <w:tcPr>
                  <w:tcW w:w="1335" w:type="pct"/>
                </w:tcPr>
                <w:p w14:paraId="146A8CD8" w14:textId="6A6DDDF7" w:rsidR="00622FD5" w:rsidRDefault="009F1A76" w:rsidP="00A51A41">
                  <w:r>
                    <w:t>Martin Mellodey</w:t>
                  </w:r>
                </w:p>
              </w:tc>
              <w:tc>
                <w:tcPr>
                  <w:tcW w:w="2224" w:type="pct"/>
                </w:tcPr>
                <w:p w14:paraId="56A9F7FC" w14:textId="1030508E" w:rsidR="00622FD5" w:rsidRDefault="00B56818" w:rsidP="00A51A41">
                  <w:r>
                    <w:t>SMRG 4 Corner Poles &amp; Flags</w:t>
                  </w:r>
                </w:p>
              </w:tc>
              <w:tc>
                <w:tcPr>
                  <w:tcW w:w="766" w:type="pct"/>
                </w:tcPr>
                <w:p w14:paraId="519B5D41" w14:textId="55B3FB9B" w:rsidR="00622FD5" w:rsidRDefault="00B56818" w:rsidP="00A51A41">
                  <w:pPr>
                    <w:jc w:val="right"/>
                  </w:pPr>
                  <w:r>
                    <w:t>35.90</w:t>
                  </w:r>
                </w:p>
              </w:tc>
            </w:tr>
            <w:tr w:rsidR="00183333" w:rsidRPr="00A00B63" w14:paraId="3E25560C" w14:textId="77777777" w:rsidTr="00ED07DA">
              <w:tc>
                <w:tcPr>
                  <w:tcW w:w="675" w:type="pct"/>
                </w:tcPr>
                <w:p w14:paraId="3EE41CA5" w14:textId="396D5381" w:rsidR="00183333" w:rsidRDefault="00C91D18" w:rsidP="00A51A41">
                  <w:pPr>
                    <w:jc w:val="both"/>
                  </w:pPr>
                  <w:r>
                    <w:t>17</w:t>
                  </w:r>
                  <w:r w:rsidR="00A61A74">
                    <w:t>.2.18</w:t>
                  </w:r>
                </w:p>
              </w:tc>
              <w:tc>
                <w:tcPr>
                  <w:tcW w:w="1335" w:type="pct"/>
                </w:tcPr>
                <w:p w14:paraId="502BBE22" w14:textId="0DF08F62" w:rsidR="00183333" w:rsidRDefault="00A61A74" w:rsidP="00A51A41">
                  <w:r>
                    <w:t>Martin Mellodey</w:t>
                  </w:r>
                </w:p>
              </w:tc>
              <w:tc>
                <w:tcPr>
                  <w:tcW w:w="2224" w:type="pct"/>
                </w:tcPr>
                <w:p w14:paraId="3929F02D" w14:textId="79645F91" w:rsidR="00183333" w:rsidRDefault="00AD1947" w:rsidP="00A51A41">
                  <w:r>
                    <w:t>SMRG Various (Line Paint/Keys)</w:t>
                  </w:r>
                </w:p>
              </w:tc>
              <w:tc>
                <w:tcPr>
                  <w:tcW w:w="766" w:type="pct"/>
                </w:tcPr>
                <w:p w14:paraId="18EFAF50" w14:textId="0BD9546F" w:rsidR="00183333" w:rsidRDefault="00956DCF" w:rsidP="00A51A41">
                  <w:pPr>
                    <w:jc w:val="right"/>
                  </w:pPr>
                  <w:r>
                    <w:t>52.35</w:t>
                  </w:r>
                </w:p>
              </w:tc>
            </w:tr>
            <w:tr w:rsidR="00A51A41" w:rsidRPr="00A00B63" w14:paraId="0D18ED63" w14:textId="77777777" w:rsidTr="00ED07DA">
              <w:tc>
                <w:tcPr>
                  <w:tcW w:w="675" w:type="pct"/>
                </w:tcPr>
                <w:p w14:paraId="077AA970" w14:textId="77777777" w:rsidR="00A51A41" w:rsidRPr="00A00B63" w:rsidRDefault="00A51A41" w:rsidP="00A51A41">
                  <w:pPr>
                    <w:jc w:val="both"/>
                  </w:pPr>
                </w:p>
              </w:tc>
              <w:tc>
                <w:tcPr>
                  <w:tcW w:w="1335" w:type="pct"/>
                </w:tcPr>
                <w:p w14:paraId="07C2E596" w14:textId="1C5496D6" w:rsidR="00A51A41" w:rsidRPr="00E7272D" w:rsidRDefault="00A51A41" w:rsidP="00A51A4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otal</w:t>
                  </w:r>
                </w:p>
              </w:tc>
              <w:tc>
                <w:tcPr>
                  <w:tcW w:w="2224" w:type="pct"/>
                </w:tcPr>
                <w:p w14:paraId="5AEE724C" w14:textId="77777777" w:rsidR="00A51A41" w:rsidRPr="00A00B63" w:rsidRDefault="00A51A41" w:rsidP="00A51A41"/>
              </w:tc>
              <w:tc>
                <w:tcPr>
                  <w:tcW w:w="766" w:type="pct"/>
                </w:tcPr>
                <w:p w14:paraId="08A3C067" w14:textId="7EEDDA4A" w:rsidR="00A51A41" w:rsidRPr="00E7272D" w:rsidRDefault="006F3CBE" w:rsidP="00D17A9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,</w:t>
                  </w:r>
                  <w:r w:rsidR="00956DCF">
                    <w:rPr>
                      <w:b/>
                      <w:bCs/>
                    </w:rPr>
                    <w:t>417.67</w:t>
                  </w:r>
                </w:p>
              </w:tc>
            </w:tr>
          </w:tbl>
          <w:p w14:paraId="48A1A114" w14:textId="5CCF6208" w:rsidR="00A51A41" w:rsidRPr="00A00B63" w:rsidRDefault="00A51A41" w:rsidP="00A51A41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</w:p>
        </w:tc>
      </w:tr>
      <w:tr w:rsidR="00736041" w:rsidRPr="00A00B63" w14:paraId="01CEB09F" w14:textId="77777777" w:rsidTr="00C909B2">
        <w:tc>
          <w:tcPr>
            <w:tcW w:w="542" w:type="pct"/>
          </w:tcPr>
          <w:p w14:paraId="0AEBC946" w14:textId="0D31C8BC" w:rsidR="00736041" w:rsidRDefault="003D40FB" w:rsidP="00A51A41">
            <w:pPr>
              <w:spacing w:before="120" w:after="120"/>
              <w:rPr>
                <w:b/>
              </w:rPr>
            </w:pPr>
            <w:r>
              <w:rPr>
                <w:b/>
              </w:rPr>
              <w:t>18</w:t>
            </w:r>
            <w:r w:rsidR="00736041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12953994" w14:textId="1854CE61" w:rsidR="00736041" w:rsidRPr="00736041" w:rsidRDefault="00736041" w:rsidP="00A51A41">
            <w:pPr>
              <w:spacing w:before="120" w:after="240"/>
              <w:jc w:val="both"/>
              <w:rPr>
                <w:b/>
              </w:rPr>
            </w:pPr>
            <w:r>
              <w:rPr>
                <w:b/>
                <w:u w:val="single"/>
              </w:rPr>
              <w:t>Policies</w:t>
            </w:r>
            <w:r>
              <w:rPr>
                <w:bCs/>
                <w:u w:val="single"/>
              </w:rPr>
              <w:t xml:space="preserve"> – </w:t>
            </w:r>
            <w:r w:rsidR="003131E3">
              <w:rPr>
                <w:bCs/>
              </w:rPr>
              <w:t>Review Complaints Procedure &amp; Agree</w:t>
            </w:r>
            <w:r w:rsidR="00635EAC">
              <w:rPr>
                <w:bCs/>
              </w:rPr>
              <w:t xml:space="preserve"> - Clerk</w:t>
            </w:r>
          </w:p>
        </w:tc>
      </w:tr>
      <w:tr w:rsidR="00A51A41" w:rsidRPr="00A00B63" w14:paraId="463D442F" w14:textId="77777777" w:rsidTr="00C909B2">
        <w:tc>
          <w:tcPr>
            <w:tcW w:w="542" w:type="pct"/>
          </w:tcPr>
          <w:p w14:paraId="463D442D" w14:textId="3580F7CC" w:rsidR="00A51A41" w:rsidRPr="00A00B63" w:rsidRDefault="003D40FB" w:rsidP="00A51A41">
            <w:pPr>
              <w:spacing w:before="120" w:after="120"/>
              <w:rPr>
                <w:b/>
              </w:rPr>
            </w:pPr>
            <w:r>
              <w:rPr>
                <w:b/>
              </w:rPr>
              <w:t>19</w:t>
            </w:r>
            <w:r w:rsidR="00A51A41" w:rsidRPr="00A00B63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463D442E" w14:textId="77777777" w:rsidR="00A51A41" w:rsidRPr="00A00B63" w:rsidRDefault="00A51A41" w:rsidP="00A51A41">
            <w:pPr>
              <w:spacing w:before="120" w:after="240"/>
              <w:jc w:val="both"/>
            </w:pPr>
            <w:r w:rsidRPr="00A00B63">
              <w:rPr>
                <w:b/>
                <w:u w:val="single"/>
              </w:rPr>
              <w:t>Requests for Future Agenda Items.</w:t>
            </w:r>
            <w:r w:rsidRPr="00A00B63">
              <w:t xml:space="preserve">  </w:t>
            </w:r>
          </w:p>
        </w:tc>
      </w:tr>
      <w:tr w:rsidR="00A51A41" w:rsidRPr="00A00B63" w14:paraId="519500E3" w14:textId="77777777" w:rsidTr="00C909B2">
        <w:tc>
          <w:tcPr>
            <w:tcW w:w="542" w:type="pct"/>
          </w:tcPr>
          <w:p w14:paraId="3499C308" w14:textId="2F3CF7FA" w:rsidR="00A51A41" w:rsidRDefault="00A51A41" w:rsidP="00A51A41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6053E4">
              <w:rPr>
                <w:b/>
              </w:rPr>
              <w:t>0</w:t>
            </w:r>
            <w:r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09DBD55D" w14:textId="412DE9EA" w:rsidR="00A51A41" w:rsidRPr="00E10598" w:rsidRDefault="00A51A41" w:rsidP="00A51A41">
            <w:pPr>
              <w:spacing w:before="120" w:after="240"/>
              <w:jc w:val="both"/>
              <w:rPr>
                <w:bCs/>
              </w:rPr>
            </w:pPr>
            <w:r>
              <w:rPr>
                <w:b/>
                <w:u w:val="single"/>
              </w:rPr>
              <w:t>Date of Next Meeting</w:t>
            </w:r>
            <w:r>
              <w:rPr>
                <w:bCs/>
                <w:u w:val="single"/>
              </w:rPr>
              <w:t xml:space="preserve"> –</w:t>
            </w:r>
            <w:r>
              <w:rPr>
                <w:b/>
              </w:rPr>
              <w:t xml:space="preserve"> </w:t>
            </w:r>
            <w:r w:rsidR="003C57C6">
              <w:rPr>
                <w:bCs/>
              </w:rPr>
              <w:t>1</w:t>
            </w:r>
            <w:r w:rsidR="00FE5CC4">
              <w:rPr>
                <w:bCs/>
              </w:rPr>
              <w:t>1</w:t>
            </w:r>
            <w:r w:rsidR="00FE5CC4" w:rsidRPr="00FE5CC4">
              <w:rPr>
                <w:bCs/>
                <w:vertAlign w:val="superscript"/>
              </w:rPr>
              <w:t>th</w:t>
            </w:r>
            <w:r w:rsidR="00FE5CC4">
              <w:rPr>
                <w:bCs/>
              </w:rPr>
              <w:t xml:space="preserve"> October</w:t>
            </w:r>
            <w:r>
              <w:rPr>
                <w:bCs/>
              </w:rPr>
              <w:t xml:space="preserve"> 2023 at 7.30 pm</w:t>
            </w:r>
          </w:p>
        </w:tc>
      </w:tr>
    </w:tbl>
    <w:p w14:paraId="463D4434" w14:textId="77777777" w:rsidR="00A324C0" w:rsidRPr="00A00B63" w:rsidRDefault="00B00DA2">
      <w:r w:rsidRPr="00A00B63">
        <w:t>Alison Colban</w:t>
      </w:r>
      <w:r w:rsidR="00A324C0" w:rsidRPr="00A00B63">
        <w:t xml:space="preserve">, Parish Clerk, </w:t>
      </w:r>
      <w:proofErr w:type="spellStart"/>
      <w:r w:rsidR="00A324C0" w:rsidRPr="00A00B63">
        <w:t>Sidlesham</w:t>
      </w:r>
      <w:proofErr w:type="spellEnd"/>
      <w:r w:rsidR="00A324C0" w:rsidRPr="00A00B63">
        <w:t xml:space="preserve"> Parish Council</w:t>
      </w:r>
    </w:p>
    <w:sectPr w:rsidR="00A324C0" w:rsidRPr="00A00B63" w:rsidSect="003A6367">
      <w:footerReference w:type="default" r:id="rId9"/>
      <w:pgSz w:w="11906" w:h="16838" w:code="9"/>
      <w:pgMar w:top="720" w:right="720" w:bottom="720" w:left="720" w:header="709" w:footer="709" w:gutter="0"/>
      <w:pgNumType w:start="1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EEDED" w14:textId="77777777" w:rsidR="00D23B71" w:rsidRDefault="00D23B71" w:rsidP="002E7369">
      <w:pPr>
        <w:spacing w:after="0" w:line="240" w:lineRule="auto"/>
      </w:pPr>
      <w:r>
        <w:separator/>
      </w:r>
    </w:p>
  </w:endnote>
  <w:endnote w:type="continuationSeparator" w:id="0">
    <w:p w14:paraId="1D91DEAD" w14:textId="77777777" w:rsidR="00D23B71" w:rsidRDefault="00D23B71" w:rsidP="002E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4439" w14:textId="07E36CF4" w:rsidR="00EE549C" w:rsidRPr="007552E6" w:rsidRDefault="00595FED" w:rsidP="007552E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17</w:t>
    </w:r>
    <w:r w:rsidR="000E35C3">
      <w:rPr>
        <w:sz w:val="16"/>
        <w:szCs w:val="16"/>
      </w:rPr>
      <w:t>6</w:t>
    </w:r>
    <w:r>
      <w:rPr>
        <w:sz w:val="16"/>
        <w:szCs w:val="16"/>
      </w:rPr>
      <w:t xml:space="preserve"> Agenda 1</w:t>
    </w:r>
    <w:r w:rsidR="000E35C3">
      <w:rPr>
        <w:sz w:val="16"/>
        <w:szCs w:val="16"/>
      </w:rPr>
      <w:t>4 M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DA0C4" w14:textId="77777777" w:rsidR="00D23B71" w:rsidRDefault="00D23B71" w:rsidP="002E7369">
      <w:pPr>
        <w:spacing w:after="0" w:line="240" w:lineRule="auto"/>
      </w:pPr>
      <w:r>
        <w:separator/>
      </w:r>
    </w:p>
  </w:footnote>
  <w:footnote w:type="continuationSeparator" w:id="0">
    <w:p w14:paraId="568C4D21" w14:textId="77777777" w:rsidR="00D23B71" w:rsidRDefault="00D23B71" w:rsidP="002E7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1BD"/>
    <w:multiLevelType w:val="hybridMultilevel"/>
    <w:tmpl w:val="9BDA9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9B2"/>
    <w:multiLevelType w:val="hybridMultilevel"/>
    <w:tmpl w:val="C9E8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306F"/>
    <w:multiLevelType w:val="hybridMultilevel"/>
    <w:tmpl w:val="7A9C1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FBF"/>
    <w:multiLevelType w:val="multilevel"/>
    <w:tmpl w:val="49303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9" w:firstLine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0E65FE"/>
    <w:multiLevelType w:val="hybridMultilevel"/>
    <w:tmpl w:val="F5D0D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40366"/>
    <w:multiLevelType w:val="hybridMultilevel"/>
    <w:tmpl w:val="178E1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02F75"/>
    <w:multiLevelType w:val="hybridMultilevel"/>
    <w:tmpl w:val="C164B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130AA"/>
    <w:multiLevelType w:val="multilevel"/>
    <w:tmpl w:val="8ECCC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B77672"/>
    <w:multiLevelType w:val="hybridMultilevel"/>
    <w:tmpl w:val="7604E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606C5"/>
    <w:multiLevelType w:val="hybridMultilevel"/>
    <w:tmpl w:val="DA800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F6954"/>
    <w:multiLevelType w:val="hybridMultilevel"/>
    <w:tmpl w:val="E6304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47C8F"/>
    <w:multiLevelType w:val="hybridMultilevel"/>
    <w:tmpl w:val="7F346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874DD"/>
    <w:multiLevelType w:val="hybridMultilevel"/>
    <w:tmpl w:val="B838C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428CE"/>
    <w:multiLevelType w:val="multilevel"/>
    <w:tmpl w:val="B24C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091959"/>
    <w:multiLevelType w:val="hybridMultilevel"/>
    <w:tmpl w:val="515E1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10471"/>
    <w:multiLevelType w:val="hybridMultilevel"/>
    <w:tmpl w:val="55643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537003">
    <w:abstractNumId w:val="3"/>
  </w:num>
  <w:num w:numId="2" w16cid:durableId="2033023542">
    <w:abstractNumId w:val="13"/>
  </w:num>
  <w:num w:numId="3" w16cid:durableId="77408332">
    <w:abstractNumId w:val="10"/>
  </w:num>
  <w:num w:numId="4" w16cid:durableId="468014414">
    <w:abstractNumId w:val="4"/>
  </w:num>
  <w:num w:numId="5" w16cid:durableId="1789154357">
    <w:abstractNumId w:val="1"/>
  </w:num>
  <w:num w:numId="6" w16cid:durableId="1722746674">
    <w:abstractNumId w:val="5"/>
  </w:num>
  <w:num w:numId="7" w16cid:durableId="194513316">
    <w:abstractNumId w:val="14"/>
  </w:num>
  <w:num w:numId="8" w16cid:durableId="226376610">
    <w:abstractNumId w:val="6"/>
  </w:num>
  <w:num w:numId="9" w16cid:durableId="52193594">
    <w:abstractNumId w:val="8"/>
  </w:num>
  <w:num w:numId="10" w16cid:durableId="1932355238">
    <w:abstractNumId w:val="2"/>
  </w:num>
  <w:num w:numId="11" w16cid:durableId="936451124">
    <w:abstractNumId w:val="11"/>
  </w:num>
  <w:num w:numId="12" w16cid:durableId="1133324760">
    <w:abstractNumId w:val="7"/>
  </w:num>
  <w:num w:numId="13" w16cid:durableId="131485870">
    <w:abstractNumId w:val="0"/>
  </w:num>
  <w:num w:numId="14" w16cid:durableId="491412429">
    <w:abstractNumId w:val="15"/>
  </w:num>
  <w:num w:numId="15" w16cid:durableId="1953660355">
    <w:abstractNumId w:val="9"/>
  </w:num>
  <w:num w:numId="16" w16cid:durableId="1413508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39"/>
    <w:rsid w:val="00000593"/>
    <w:rsid w:val="0000694F"/>
    <w:rsid w:val="00006B9B"/>
    <w:rsid w:val="00007587"/>
    <w:rsid w:val="00010EF6"/>
    <w:rsid w:val="0002158D"/>
    <w:rsid w:val="00024A60"/>
    <w:rsid w:val="00025FA5"/>
    <w:rsid w:val="00026B9A"/>
    <w:rsid w:val="00027CD2"/>
    <w:rsid w:val="0003136C"/>
    <w:rsid w:val="00033F6D"/>
    <w:rsid w:val="00034A4B"/>
    <w:rsid w:val="00034ED9"/>
    <w:rsid w:val="0003736F"/>
    <w:rsid w:val="00040934"/>
    <w:rsid w:val="00043EB7"/>
    <w:rsid w:val="000462F0"/>
    <w:rsid w:val="000471E9"/>
    <w:rsid w:val="00047D3C"/>
    <w:rsid w:val="00054F27"/>
    <w:rsid w:val="0005767E"/>
    <w:rsid w:val="00061626"/>
    <w:rsid w:val="00064370"/>
    <w:rsid w:val="00066109"/>
    <w:rsid w:val="00067596"/>
    <w:rsid w:val="0007100F"/>
    <w:rsid w:val="00073807"/>
    <w:rsid w:val="000806BB"/>
    <w:rsid w:val="00083245"/>
    <w:rsid w:val="00086978"/>
    <w:rsid w:val="00091745"/>
    <w:rsid w:val="00091781"/>
    <w:rsid w:val="00093478"/>
    <w:rsid w:val="00094E37"/>
    <w:rsid w:val="00095505"/>
    <w:rsid w:val="00096FA3"/>
    <w:rsid w:val="000A1AC6"/>
    <w:rsid w:val="000A2C08"/>
    <w:rsid w:val="000A6551"/>
    <w:rsid w:val="000B5C84"/>
    <w:rsid w:val="000C1596"/>
    <w:rsid w:val="000D0F63"/>
    <w:rsid w:val="000D1B93"/>
    <w:rsid w:val="000D29C6"/>
    <w:rsid w:val="000D7E74"/>
    <w:rsid w:val="000E35C3"/>
    <w:rsid w:val="000E485C"/>
    <w:rsid w:val="000E582E"/>
    <w:rsid w:val="000F6912"/>
    <w:rsid w:val="00100913"/>
    <w:rsid w:val="00110C22"/>
    <w:rsid w:val="00112690"/>
    <w:rsid w:val="001131A5"/>
    <w:rsid w:val="00113A45"/>
    <w:rsid w:val="001203B4"/>
    <w:rsid w:val="001231AB"/>
    <w:rsid w:val="001272E8"/>
    <w:rsid w:val="00131956"/>
    <w:rsid w:val="00131E9D"/>
    <w:rsid w:val="00133895"/>
    <w:rsid w:val="0013473A"/>
    <w:rsid w:val="001364AE"/>
    <w:rsid w:val="001375CE"/>
    <w:rsid w:val="00137DBD"/>
    <w:rsid w:val="00140DC1"/>
    <w:rsid w:val="001503A2"/>
    <w:rsid w:val="00153E57"/>
    <w:rsid w:val="001545ED"/>
    <w:rsid w:val="001638E8"/>
    <w:rsid w:val="00164471"/>
    <w:rsid w:val="00164EA8"/>
    <w:rsid w:val="001667BF"/>
    <w:rsid w:val="00176E3B"/>
    <w:rsid w:val="00177CB8"/>
    <w:rsid w:val="00183088"/>
    <w:rsid w:val="00183333"/>
    <w:rsid w:val="00183C7E"/>
    <w:rsid w:val="0018536D"/>
    <w:rsid w:val="001858FC"/>
    <w:rsid w:val="0019075D"/>
    <w:rsid w:val="001922E8"/>
    <w:rsid w:val="00193354"/>
    <w:rsid w:val="00193366"/>
    <w:rsid w:val="00194F06"/>
    <w:rsid w:val="00195242"/>
    <w:rsid w:val="001A36C7"/>
    <w:rsid w:val="001A3A55"/>
    <w:rsid w:val="001A431A"/>
    <w:rsid w:val="001B191A"/>
    <w:rsid w:val="001B343F"/>
    <w:rsid w:val="001B436A"/>
    <w:rsid w:val="001B492A"/>
    <w:rsid w:val="001B511D"/>
    <w:rsid w:val="001B698B"/>
    <w:rsid w:val="001B6A6E"/>
    <w:rsid w:val="001C2442"/>
    <w:rsid w:val="001C3A2D"/>
    <w:rsid w:val="001C58E0"/>
    <w:rsid w:val="001C59F6"/>
    <w:rsid w:val="001C5D27"/>
    <w:rsid w:val="001D0341"/>
    <w:rsid w:val="001D5F50"/>
    <w:rsid w:val="001E0DEB"/>
    <w:rsid w:val="001E3159"/>
    <w:rsid w:val="001F3C9D"/>
    <w:rsid w:val="001F5D8E"/>
    <w:rsid w:val="001F5DFB"/>
    <w:rsid w:val="001F632A"/>
    <w:rsid w:val="001F635F"/>
    <w:rsid w:val="00201321"/>
    <w:rsid w:val="00201ECB"/>
    <w:rsid w:val="00201FB5"/>
    <w:rsid w:val="00202FB6"/>
    <w:rsid w:val="00203DF8"/>
    <w:rsid w:val="002104B4"/>
    <w:rsid w:val="002111C0"/>
    <w:rsid w:val="0021127B"/>
    <w:rsid w:val="0021560C"/>
    <w:rsid w:val="00216344"/>
    <w:rsid w:val="002218EE"/>
    <w:rsid w:val="00222608"/>
    <w:rsid w:val="00224463"/>
    <w:rsid w:val="00225C06"/>
    <w:rsid w:val="002277D1"/>
    <w:rsid w:val="0023036B"/>
    <w:rsid w:val="00235734"/>
    <w:rsid w:val="00247424"/>
    <w:rsid w:val="00252501"/>
    <w:rsid w:val="00252627"/>
    <w:rsid w:val="0025265D"/>
    <w:rsid w:val="0025386F"/>
    <w:rsid w:val="002565D5"/>
    <w:rsid w:val="00256A92"/>
    <w:rsid w:val="0026195A"/>
    <w:rsid w:val="00265508"/>
    <w:rsid w:val="00272ED7"/>
    <w:rsid w:val="002816F8"/>
    <w:rsid w:val="00281F67"/>
    <w:rsid w:val="002827C0"/>
    <w:rsid w:val="00283EE8"/>
    <w:rsid w:val="0029275D"/>
    <w:rsid w:val="00292CDB"/>
    <w:rsid w:val="00293AFC"/>
    <w:rsid w:val="002940DF"/>
    <w:rsid w:val="002951F6"/>
    <w:rsid w:val="00297BAF"/>
    <w:rsid w:val="002A0540"/>
    <w:rsid w:val="002A0D07"/>
    <w:rsid w:val="002A58D2"/>
    <w:rsid w:val="002C3711"/>
    <w:rsid w:val="002C4534"/>
    <w:rsid w:val="002D410D"/>
    <w:rsid w:val="002D54FC"/>
    <w:rsid w:val="002D59E8"/>
    <w:rsid w:val="002E195A"/>
    <w:rsid w:val="002E5D2F"/>
    <w:rsid w:val="002E7369"/>
    <w:rsid w:val="002F19D5"/>
    <w:rsid w:val="002F19EE"/>
    <w:rsid w:val="002F799F"/>
    <w:rsid w:val="002F7BA4"/>
    <w:rsid w:val="003016FB"/>
    <w:rsid w:val="0030396B"/>
    <w:rsid w:val="00306F82"/>
    <w:rsid w:val="0030724F"/>
    <w:rsid w:val="003131E3"/>
    <w:rsid w:val="003163D6"/>
    <w:rsid w:val="00317090"/>
    <w:rsid w:val="0032500F"/>
    <w:rsid w:val="00330C1B"/>
    <w:rsid w:val="00331058"/>
    <w:rsid w:val="003313AE"/>
    <w:rsid w:val="0033363E"/>
    <w:rsid w:val="00333AA9"/>
    <w:rsid w:val="0033671F"/>
    <w:rsid w:val="00336AA3"/>
    <w:rsid w:val="003377A9"/>
    <w:rsid w:val="003378E0"/>
    <w:rsid w:val="00337CE6"/>
    <w:rsid w:val="00340D9E"/>
    <w:rsid w:val="0034539D"/>
    <w:rsid w:val="003457C8"/>
    <w:rsid w:val="00345AEA"/>
    <w:rsid w:val="00346CF1"/>
    <w:rsid w:val="00350345"/>
    <w:rsid w:val="00351AB4"/>
    <w:rsid w:val="003539BA"/>
    <w:rsid w:val="00354723"/>
    <w:rsid w:val="003549A8"/>
    <w:rsid w:val="003555DB"/>
    <w:rsid w:val="003556B7"/>
    <w:rsid w:val="00356C82"/>
    <w:rsid w:val="0036446D"/>
    <w:rsid w:val="00365893"/>
    <w:rsid w:val="00367B21"/>
    <w:rsid w:val="003703D3"/>
    <w:rsid w:val="003717E0"/>
    <w:rsid w:val="00371899"/>
    <w:rsid w:val="00371A34"/>
    <w:rsid w:val="0037560C"/>
    <w:rsid w:val="00375C3C"/>
    <w:rsid w:val="00375CB3"/>
    <w:rsid w:val="003766C2"/>
    <w:rsid w:val="00377B09"/>
    <w:rsid w:val="003809D3"/>
    <w:rsid w:val="00380B04"/>
    <w:rsid w:val="003854B5"/>
    <w:rsid w:val="00385CF7"/>
    <w:rsid w:val="00386D92"/>
    <w:rsid w:val="0038737A"/>
    <w:rsid w:val="003906B8"/>
    <w:rsid w:val="00391E0A"/>
    <w:rsid w:val="003922E3"/>
    <w:rsid w:val="00392A3B"/>
    <w:rsid w:val="00393AF8"/>
    <w:rsid w:val="00393C9B"/>
    <w:rsid w:val="003948A7"/>
    <w:rsid w:val="00396C45"/>
    <w:rsid w:val="003A1075"/>
    <w:rsid w:val="003A20F9"/>
    <w:rsid w:val="003A2C7B"/>
    <w:rsid w:val="003A6367"/>
    <w:rsid w:val="003B068B"/>
    <w:rsid w:val="003B07DF"/>
    <w:rsid w:val="003B2E30"/>
    <w:rsid w:val="003B4F0C"/>
    <w:rsid w:val="003C056C"/>
    <w:rsid w:val="003C3334"/>
    <w:rsid w:val="003C3D29"/>
    <w:rsid w:val="003C4953"/>
    <w:rsid w:val="003C57C6"/>
    <w:rsid w:val="003C5F48"/>
    <w:rsid w:val="003D06B1"/>
    <w:rsid w:val="003D206B"/>
    <w:rsid w:val="003D40FB"/>
    <w:rsid w:val="003D57EB"/>
    <w:rsid w:val="003E2C5A"/>
    <w:rsid w:val="003E48EB"/>
    <w:rsid w:val="003E544B"/>
    <w:rsid w:val="003E63EB"/>
    <w:rsid w:val="003E64E1"/>
    <w:rsid w:val="003E6B4E"/>
    <w:rsid w:val="003F7217"/>
    <w:rsid w:val="003F7AB1"/>
    <w:rsid w:val="004019C3"/>
    <w:rsid w:val="004022B7"/>
    <w:rsid w:val="004051B3"/>
    <w:rsid w:val="0040676C"/>
    <w:rsid w:val="00407DAF"/>
    <w:rsid w:val="00411EDD"/>
    <w:rsid w:val="00416F00"/>
    <w:rsid w:val="00417C80"/>
    <w:rsid w:val="00425CB0"/>
    <w:rsid w:val="004315CA"/>
    <w:rsid w:val="004329B3"/>
    <w:rsid w:val="00433122"/>
    <w:rsid w:val="00434B0C"/>
    <w:rsid w:val="0044478F"/>
    <w:rsid w:val="00450B0A"/>
    <w:rsid w:val="00450BEF"/>
    <w:rsid w:val="00450F4C"/>
    <w:rsid w:val="00451E7C"/>
    <w:rsid w:val="00452F7A"/>
    <w:rsid w:val="00456944"/>
    <w:rsid w:val="0045701B"/>
    <w:rsid w:val="00457B36"/>
    <w:rsid w:val="004602CA"/>
    <w:rsid w:val="004607D1"/>
    <w:rsid w:val="004646B1"/>
    <w:rsid w:val="0046713E"/>
    <w:rsid w:val="00467A32"/>
    <w:rsid w:val="0047623C"/>
    <w:rsid w:val="004842D3"/>
    <w:rsid w:val="00485EAA"/>
    <w:rsid w:val="00493176"/>
    <w:rsid w:val="00495A61"/>
    <w:rsid w:val="00496978"/>
    <w:rsid w:val="004A0D1A"/>
    <w:rsid w:val="004A1BD8"/>
    <w:rsid w:val="004A42C8"/>
    <w:rsid w:val="004A65AE"/>
    <w:rsid w:val="004B1274"/>
    <w:rsid w:val="004B4D0D"/>
    <w:rsid w:val="004B4DE8"/>
    <w:rsid w:val="004B5F20"/>
    <w:rsid w:val="004B77ED"/>
    <w:rsid w:val="004C1FEC"/>
    <w:rsid w:val="004C3C56"/>
    <w:rsid w:val="004C600F"/>
    <w:rsid w:val="004D1E06"/>
    <w:rsid w:val="004E440E"/>
    <w:rsid w:val="004F31B0"/>
    <w:rsid w:val="004F33CD"/>
    <w:rsid w:val="004F4333"/>
    <w:rsid w:val="004F466C"/>
    <w:rsid w:val="004F46C3"/>
    <w:rsid w:val="00500A7F"/>
    <w:rsid w:val="00501245"/>
    <w:rsid w:val="00504D1F"/>
    <w:rsid w:val="00511097"/>
    <w:rsid w:val="00511C86"/>
    <w:rsid w:val="00513D94"/>
    <w:rsid w:val="00515C93"/>
    <w:rsid w:val="005220AE"/>
    <w:rsid w:val="00525BDD"/>
    <w:rsid w:val="00526F36"/>
    <w:rsid w:val="005319BD"/>
    <w:rsid w:val="00533A66"/>
    <w:rsid w:val="00535CE0"/>
    <w:rsid w:val="00536CCF"/>
    <w:rsid w:val="005418A1"/>
    <w:rsid w:val="0054540A"/>
    <w:rsid w:val="00545E78"/>
    <w:rsid w:val="00551D39"/>
    <w:rsid w:val="005523A9"/>
    <w:rsid w:val="0055554F"/>
    <w:rsid w:val="00555976"/>
    <w:rsid w:val="00557230"/>
    <w:rsid w:val="0055757E"/>
    <w:rsid w:val="005617CD"/>
    <w:rsid w:val="00564B2B"/>
    <w:rsid w:val="00570EDA"/>
    <w:rsid w:val="00574B7A"/>
    <w:rsid w:val="0057500F"/>
    <w:rsid w:val="00575616"/>
    <w:rsid w:val="005762B8"/>
    <w:rsid w:val="00576B53"/>
    <w:rsid w:val="00581C43"/>
    <w:rsid w:val="005846C2"/>
    <w:rsid w:val="0058472D"/>
    <w:rsid w:val="00586CB8"/>
    <w:rsid w:val="005916C3"/>
    <w:rsid w:val="0059441E"/>
    <w:rsid w:val="00594B2A"/>
    <w:rsid w:val="00595FED"/>
    <w:rsid w:val="005A5280"/>
    <w:rsid w:val="005B119B"/>
    <w:rsid w:val="005B1719"/>
    <w:rsid w:val="005B32EC"/>
    <w:rsid w:val="005B3D2C"/>
    <w:rsid w:val="005B5DCF"/>
    <w:rsid w:val="005C0F04"/>
    <w:rsid w:val="005C19A5"/>
    <w:rsid w:val="005C70CA"/>
    <w:rsid w:val="005D1D27"/>
    <w:rsid w:val="005D3853"/>
    <w:rsid w:val="005D4CB6"/>
    <w:rsid w:val="005D5A6A"/>
    <w:rsid w:val="005E7E9F"/>
    <w:rsid w:val="005F17F9"/>
    <w:rsid w:val="005F4C69"/>
    <w:rsid w:val="005F50BF"/>
    <w:rsid w:val="005F6125"/>
    <w:rsid w:val="005F7D9A"/>
    <w:rsid w:val="0060109A"/>
    <w:rsid w:val="006013FF"/>
    <w:rsid w:val="006014FB"/>
    <w:rsid w:val="006052C0"/>
    <w:rsid w:val="006053E4"/>
    <w:rsid w:val="0060753A"/>
    <w:rsid w:val="00607F4E"/>
    <w:rsid w:val="006117E4"/>
    <w:rsid w:val="00612290"/>
    <w:rsid w:val="00615504"/>
    <w:rsid w:val="00616A2F"/>
    <w:rsid w:val="00621DDC"/>
    <w:rsid w:val="00622FD5"/>
    <w:rsid w:val="00623889"/>
    <w:rsid w:val="00624E01"/>
    <w:rsid w:val="00625EC4"/>
    <w:rsid w:val="0063292A"/>
    <w:rsid w:val="00633DB3"/>
    <w:rsid w:val="00634EB2"/>
    <w:rsid w:val="00635EAC"/>
    <w:rsid w:val="006363C7"/>
    <w:rsid w:val="0064115F"/>
    <w:rsid w:val="00644A82"/>
    <w:rsid w:val="006516AC"/>
    <w:rsid w:val="00653CE5"/>
    <w:rsid w:val="00655609"/>
    <w:rsid w:val="00655B0F"/>
    <w:rsid w:val="00656184"/>
    <w:rsid w:val="00657E7D"/>
    <w:rsid w:val="00661072"/>
    <w:rsid w:val="0066204F"/>
    <w:rsid w:val="006674E9"/>
    <w:rsid w:val="00667E9C"/>
    <w:rsid w:val="0067003D"/>
    <w:rsid w:val="006711B8"/>
    <w:rsid w:val="00671D2F"/>
    <w:rsid w:val="0067527F"/>
    <w:rsid w:val="00681FB8"/>
    <w:rsid w:val="00682E95"/>
    <w:rsid w:val="0068478B"/>
    <w:rsid w:val="0068593A"/>
    <w:rsid w:val="006863AB"/>
    <w:rsid w:val="00687291"/>
    <w:rsid w:val="0069546C"/>
    <w:rsid w:val="00696087"/>
    <w:rsid w:val="00697AFC"/>
    <w:rsid w:val="006A2044"/>
    <w:rsid w:val="006A27E6"/>
    <w:rsid w:val="006A3A81"/>
    <w:rsid w:val="006A5FB9"/>
    <w:rsid w:val="006A66EB"/>
    <w:rsid w:val="006A7F1E"/>
    <w:rsid w:val="006B06F8"/>
    <w:rsid w:val="006B086A"/>
    <w:rsid w:val="006B383E"/>
    <w:rsid w:val="006B5E75"/>
    <w:rsid w:val="006B76E3"/>
    <w:rsid w:val="006C480F"/>
    <w:rsid w:val="006C5D3C"/>
    <w:rsid w:val="006D4529"/>
    <w:rsid w:val="006D6C76"/>
    <w:rsid w:val="006D75E2"/>
    <w:rsid w:val="006E2239"/>
    <w:rsid w:val="006E2787"/>
    <w:rsid w:val="006E3342"/>
    <w:rsid w:val="006E372B"/>
    <w:rsid w:val="006E4AD7"/>
    <w:rsid w:val="006E5682"/>
    <w:rsid w:val="006F0A0F"/>
    <w:rsid w:val="006F20B2"/>
    <w:rsid w:val="006F3CBE"/>
    <w:rsid w:val="006F497F"/>
    <w:rsid w:val="006F5F37"/>
    <w:rsid w:val="006F630D"/>
    <w:rsid w:val="006F6A53"/>
    <w:rsid w:val="00703186"/>
    <w:rsid w:val="00705CCA"/>
    <w:rsid w:val="00706537"/>
    <w:rsid w:val="0070674B"/>
    <w:rsid w:val="00714F34"/>
    <w:rsid w:val="007200E6"/>
    <w:rsid w:val="00722302"/>
    <w:rsid w:val="00724B6C"/>
    <w:rsid w:val="0073190B"/>
    <w:rsid w:val="007327FC"/>
    <w:rsid w:val="00732C16"/>
    <w:rsid w:val="00735622"/>
    <w:rsid w:val="00736041"/>
    <w:rsid w:val="00736EE4"/>
    <w:rsid w:val="00743214"/>
    <w:rsid w:val="00743576"/>
    <w:rsid w:val="00743A33"/>
    <w:rsid w:val="00743D11"/>
    <w:rsid w:val="00752E16"/>
    <w:rsid w:val="007535CE"/>
    <w:rsid w:val="00753E06"/>
    <w:rsid w:val="007552E6"/>
    <w:rsid w:val="007563A7"/>
    <w:rsid w:val="00757346"/>
    <w:rsid w:val="0076045E"/>
    <w:rsid w:val="007611EA"/>
    <w:rsid w:val="007620E4"/>
    <w:rsid w:val="00764960"/>
    <w:rsid w:val="00764DC7"/>
    <w:rsid w:val="00764DCE"/>
    <w:rsid w:val="00770D03"/>
    <w:rsid w:val="007739F6"/>
    <w:rsid w:val="00773E75"/>
    <w:rsid w:val="007757F7"/>
    <w:rsid w:val="00777107"/>
    <w:rsid w:val="007804BF"/>
    <w:rsid w:val="0078177C"/>
    <w:rsid w:val="00783B8D"/>
    <w:rsid w:val="00785301"/>
    <w:rsid w:val="0078720E"/>
    <w:rsid w:val="007946FF"/>
    <w:rsid w:val="007A4AA7"/>
    <w:rsid w:val="007A7617"/>
    <w:rsid w:val="007B0E1A"/>
    <w:rsid w:val="007B2739"/>
    <w:rsid w:val="007C170F"/>
    <w:rsid w:val="007C3D87"/>
    <w:rsid w:val="007C4608"/>
    <w:rsid w:val="007C50A3"/>
    <w:rsid w:val="007C6A5A"/>
    <w:rsid w:val="007D0063"/>
    <w:rsid w:val="007D273D"/>
    <w:rsid w:val="007D45C3"/>
    <w:rsid w:val="007E09DD"/>
    <w:rsid w:val="007E0C73"/>
    <w:rsid w:val="007E0D14"/>
    <w:rsid w:val="007E14D4"/>
    <w:rsid w:val="007E1B22"/>
    <w:rsid w:val="007E7A8E"/>
    <w:rsid w:val="007F1E0B"/>
    <w:rsid w:val="007F4A87"/>
    <w:rsid w:val="007F5072"/>
    <w:rsid w:val="007F5F5D"/>
    <w:rsid w:val="007F6BD9"/>
    <w:rsid w:val="008000F5"/>
    <w:rsid w:val="00801C45"/>
    <w:rsid w:val="00802F59"/>
    <w:rsid w:val="008050F4"/>
    <w:rsid w:val="008053CB"/>
    <w:rsid w:val="00810F2C"/>
    <w:rsid w:val="00813B29"/>
    <w:rsid w:val="0081421A"/>
    <w:rsid w:val="008158FF"/>
    <w:rsid w:val="0082392C"/>
    <w:rsid w:val="00824064"/>
    <w:rsid w:val="00826DD2"/>
    <w:rsid w:val="008316DC"/>
    <w:rsid w:val="00831E8E"/>
    <w:rsid w:val="00832533"/>
    <w:rsid w:val="00836641"/>
    <w:rsid w:val="00837A70"/>
    <w:rsid w:val="00837F37"/>
    <w:rsid w:val="008411DA"/>
    <w:rsid w:val="00841C7D"/>
    <w:rsid w:val="00845D27"/>
    <w:rsid w:val="00850EE9"/>
    <w:rsid w:val="0086184C"/>
    <w:rsid w:val="00861F07"/>
    <w:rsid w:val="00862BF5"/>
    <w:rsid w:val="00862C1A"/>
    <w:rsid w:val="00863639"/>
    <w:rsid w:val="00867C14"/>
    <w:rsid w:val="0087204E"/>
    <w:rsid w:val="008742C2"/>
    <w:rsid w:val="008756A8"/>
    <w:rsid w:val="008777BC"/>
    <w:rsid w:val="00877C2B"/>
    <w:rsid w:val="008813E8"/>
    <w:rsid w:val="00881FD9"/>
    <w:rsid w:val="008853CF"/>
    <w:rsid w:val="008863A5"/>
    <w:rsid w:val="008864ED"/>
    <w:rsid w:val="00886906"/>
    <w:rsid w:val="00887276"/>
    <w:rsid w:val="00891FD7"/>
    <w:rsid w:val="00892569"/>
    <w:rsid w:val="008A7E4C"/>
    <w:rsid w:val="008A7EF0"/>
    <w:rsid w:val="008B2A4F"/>
    <w:rsid w:val="008B5CB3"/>
    <w:rsid w:val="008B62BB"/>
    <w:rsid w:val="008C2569"/>
    <w:rsid w:val="008C7B52"/>
    <w:rsid w:val="008D5A98"/>
    <w:rsid w:val="008D5C97"/>
    <w:rsid w:val="008D6F4B"/>
    <w:rsid w:val="008D7E22"/>
    <w:rsid w:val="008E0813"/>
    <w:rsid w:val="008E1317"/>
    <w:rsid w:val="008E28CA"/>
    <w:rsid w:val="008F0920"/>
    <w:rsid w:val="008F3601"/>
    <w:rsid w:val="00900E29"/>
    <w:rsid w:val="00902D3F"/>
    <w:rsid w:val="00903826"/>
    <w:rsid w:val="0090594D"/>
    <w:rsid w:val="00906F59"/>
    <w:rsid w:val="00912A97"/>
    <w:rsid w:val="00914FC7"/>
    <w:rsid w:val="0091572C"/>
    <w:rsid w:val="00915C48"/>
    <w:rsid w:val="009169AB"/>
    <w:rsid w:val="00917022"/>
    <w:rsid w:val="009175BC"/>
    <w:rsid w:val="00927CBE"/>
    <w:rsid w:val="0093078F"/>
    <w:rsid w:val="00934657"/>
    <w:rsid w:val="00934D8C"/>
    <w:rsid w:val="00934E99"/>
    <w:rsid w:val="009357DB"/>
    <w:rsid w:val="009370D1"/>
    <w:rsid w:val="00943E11"/>
    <w:rsid w:val="009464DF"/>
    <w:rsid w:val="00947F4E"/>
    <w:rsid w:val="00952402"/>
    <w:rsid w:val="009544AD"/>
    <w:rsid w:val="00954FC7"/>
    <w:rsid w:val="009564BC"/>
    <w:rsid w:val="00956DCF"/>
    <w:rsid w:val="009664B4"/>
    <w:rsid w:val="00967E40"/>
    <w:rsid w:val="009719F4"/>
    <w:rsid w:val="009723F9"/>
    <w:rsid w:val="00980F77"/>
    <w:rsid w:val="00981602"/>
    <w:rsid w:val="00982D24"/>
    <w:rsid w:val="00982D7B"/>
    <w:rsid w:val="00986033"/>
    <w:rsid w:val="009860BD"/>
    <w:rsid w:val="00991017"/>
    <w:rsid w:val="00991083"/>
    <w:rsid w:val="00992C4E"/>
    <w:rsid w:val="00993125"/>
    <w:rsid w:val="009A397A"/>
    <w:rsid w:val="009A5196"/>
    <w:rsid w:val="009A6D0A"/>
    <w:rsid w:val="009A7699"/>
    <w:rsid w:val="009B195A"/>
    <w:rsid w:val="009B1B7A"/>
    <w:rsid w:val="009B1F72"/>
    <w:rsid w:val="009B3D03"/>
    <w:rsid w:val="009B6B7E"/>
    <w:rsid w:val="009B7285"/>
    <w:rsid w:val="009C11B2"/>
    <w:rsid w:val="009C2332"/>
    <w:rsid w:val="009C2A6E"/>
    <w:rsid w:val="009C4759"/>
    <w:rsid w:val="009C4BE2"/>
    <w:rsid w:val="009C5714"/>
    <w:rsid w:val="009C7BDF"/>
    <w:rsid w:val="009D1991"/>
    <w:rsid w:val="009D1DEF"/>
    <w:rsid w:val="009D5B22"/>
    <w:rsid w:val="009D65B4"/>
    <w:rsid w:val="009E1642"/>
    <w:rsid w:val="009E3731"/>
    <w:rsid w:val="009E43B6"/>
    <w:rsid w:val="009E4A53"/>
    <w:rsid w:val="009F1A76"/>
    <w:rsid w:val="009F3FAF"/>
    <w:rsid w:val="009F66DB"/>
    <w:rsid w:val="00A009CE"/>
    <w:rsid w:val="00A00B63"/>
    <w:rsid w:val="00A022A5"/>
    <w:rsid w:val="00A0339E"/>
    <w:rsid w:val="00A125B0"/>
    <w:rsid w:val="00A155C3"/>
    <w:rsid w:val="00A15908"/>
    <w:rsid w:val="00A1620E"/>
    <w:rsid w:val="00A17960"/>
    <w:rsid w:val="00A1798C"/>
    <w:rsid w:val="00A17F03"/>
    <w:rsid w:val="00A209E9"/>
    <w:rsid w:val="00A25154"/>
    <w:rsid w:val="00A267CE"/>
    <w:rsid w:val="00A273AD"/>
    <w:rsid w:val="00A27761"/>
    <w:rsid w:val="00A277B4"/>
    <w:rsid w:val="00A324C0"/>
    <w:rsid w:val="00A33F76"/>
    <w:rsid w:val="00A344FE"/>
    <w:rsid w:val="00A3579F"/>
    <w:rsid w:val="00A359FF"/>
    <w:rsid w:val="00A36C51"/>
    <w:rsid w:val="00A3766F"/>
    <w:rsid w:val="00A37AF3"/>
    <w:rsid w:val="00A37B29"/>
    <w:rsid w:val="00A37E20"/>
    <w:rsid w:val="00A40620"/>
    <w:rsid w:val="00A4688D"/>
    <w:rsid w:val="00A47DD3"/>
    <w:rsid w:val="00A51655"/>
    <w:rsid w:val="00A51A41"/>
    <w:rsid w:val="00A53F48"/>
    <w:rsid w:val="00A57A3D"/>
    <w:rsid w:val="00A61A74"/>
    <w:rsid w:val="00A641C3"/>
    <w:rsid w:val="00A65A27"/>
    <w:rsid w:val="00A67C73"/>
    <w:rsid w:val="00A67CDA"/>
    <w:rsid w:val="00A700C2"/>
    <w:rsid w:val="00A70CAA"/>
    <w:rsid w:val="00A75866"/>
    <w:rsid w:val="00A77DCB"/>
    <w:rsid w:val="00A85C0A"/>
    <w:rsid w:val="00A863D5"/>
    <w:rsid w:val="00A8669C"/>
    <w:rsid w:val="00A90E32"/>
    <w:rsid w:val="00A90EC3"/>
    <w:rsid w:val="00A916B0"/>
    <w:rsid w:val="00A91905"/>
    <w:rsid w:val="00A93A6A"/>
    <w:rsid w:val="00A93D0B"/>
    <w:rsid w:val="00A9488B"/>
    <w:rsid w:val="00A94DEE"/>
    <w:rsid w:val="00A95714"/>
    <w:rsid w:val="00A96AAB"/>
    <w:rsid w:val="00AA003D"/>
    <w:rsid w:val="00AA2701"/>
    <w:rsid w:val="00AA65B6"/>
    <w:rsid w:val="00AA7BC7"/>
    <w:rsid w:val="00AB101E"/>
    <w:rsid w:val="00AB4E75"/>
    <w:rsid w:val="00AB4EB8"/>
    <w:rsid w:val="00AB4EE7"/>
    <w:rsid w:val="00AC028A"/>
    <w:rsid w:val="00AC2A56"/>
    <w:rsid w:val="00AC3A97"/>
    <w:rsid w:val="00AC3D4C"/>
    <w:rsid w:val="00AC4A7F"/>
    <w:rsid w:val="00AC68E0"/>
    <w:rsid w:val="00AD15E0"/>
    <w:rsid w:val="00AD1947"/>
    <w:rsid w:val="00AD6070"/>
    <w:rsid w:val="00AD6E9E"/>
    <w:rsid w:val="00AE05A8"/>
    <w:rsid w:val="00AE0A0C"/>
    <w:rsid w:val="00AE3679"/>
    <w:rsid w:val="00AE3A70"/>
    <w:rsid w:val="00AE720F"/>
    <w:rsid w:val="00AF325B"/>
    <w:rsid w:val="00AF4EFE"/>
    <w:rsid w:val="00AF6143"/>
    <w:rsid w:val="00B00DA2"/>
    <w:rsid w:val="00B02A6F"/>
    <w:rsid w:val="00B02DA4"/>
    <w:rsid w:val="00B03DEF"/>
    <w:rsid w:val="00B04BC6"/>
    <w:rsid w:val="00B06691"/>
    <w:rsid w:val="00B079C6"/>
    <w:rsid w:val="00B11A14"/>
    <w:rsid w:val="00B1626F"/>
    <w:rsid w:val="00B162D8"/>
    <w:rsid w:val="00B2143A"/>
    <w:rsid w:val="00B24BC2"/>
    <w:rsid w:val="00B265F9"/>
    <w:rsid w:val="00B266A0"/>
    <w:rsid w:val="00B33F22"/>
    <w:rsid w:val="00B365E6"/>
    <w:rsid w:val="00B40EB5"/>
    <w:rsid w:val="00B40ED2"/>
    <w:rsid w:val="00B42020"/>
    <w:rsid w:val="00B435FC"/>
    <w:rsid w:val="00B43A67"/>
    <w:rsid w:val="00B45485"/>
    <w:rsid w:val="00B4586E"/>
    <w:rsid w:val="00B45A8C"/>
    <w:rsid w:val="00B4612E"/>
    <w:rsid w:val="00B52CF5"/>
    <w:rsid w:val="00B54CFF"/>
    <w:rsid w:val="00B55840"/>
    <w:rsid w:val="00B56818"/>
    <w:rsid w:val="00B572FF"/>
    <w:rsid w:val="00B57988"/>
    <w:rsid w:val="00B60C4B"/>
    <w:rsid w:val="00B61C61"/>
    <w:rsid w:val="00B6420D"/>
    <w:rsid w:val="00B64FBA"/>
    <w:rsid w:val="00B672FD"/>
    <w:rsid w:val="00B67BE8"/>
    <w:rsid w:val="00B70FDC"/>
    <w:rsid w:val="00B77A99"/>
    <w:rsid w:val="00B801D0"/>
    <w:rsid w:val="00B808BC"/>
    <w:rsid w:val="00B80AE6"/>
    <w:rsid w:val="00B831E4"/>
    <w:rsid w:val="00B87828"/>
    <w:rsid w:val="00B90420"/>
    <w:rsid w:val="00B91090"/>
    <w:rsid w:val="00B92EB5"/>
    <w:rsid w:val="00BA7CAB"/>
    <w:rsid w:val="00BB0677"/>
    <w:rsid w:val="00BB38EF"/>
    <w:rsid w:val="00BB431F"/>
    <w:rsid w:val="00BB5DBE"/>
    <w:rsid w:val="00BB61DE"/>
    <w:rsid w:val="00BC2721"/>
    <w:rsid w:val="00BC33A4"/>
    <w:rsid w:val="00BC4977"/>
    <w:rsid w:val="00BC6E4F"/>
    <w:rsid w:val="00BD0A03"/>
    <w:rsid w:val="00BD1157"/>
    <w:rsid w:val="00BD3694"/>
    <w:rsid w:val="00BD5F6F"/>
    <w:rsid w:val="00BD6381"/>
    <w:rsid w:val="00BD6E59"/>
    <w:rsid w:val="00BD7BA0"/>
    <w:rsid w:val="00BE723E"/>
    <w:rsid w:val="00BF0D2D"/>
    <w:rsid w:val="00BF2C38"/>
    <w:rsid w:val="00BF3273"/>
    <w:rsid w:val="00BF419B"/>
    <w:rsid w:val="00C01593"/>
    <w:rsid w:val="00C0302E"/>
    <w:rsid w:val="00C047A7"/>
    <w:rsid w:val="00C06C49"/>
    <w:rsid w:val="00C10BB7"/>
    <w:rsid w:val="00C10DD3"/>
    <w:rsid w:val="00C13365"/>
    <w:rsid w:val="00C16EF0"/>
    <w:rsid w:val="00C20613"/>
    <w:rsid w:val="00C20949"/>
    <w:rsid w:val="00C21EDD"/>
    <w:rsid w:val="00C27172"/>
    <w:rsid w:val="00C32071"/>
    <w:rsid w:val="00C35F2A"/>
    <w:rsid w:val="00C3646E"/>
    <w:rsid w:val="00C37C75"/>
    <w:rsid w:val="00C40B0B"/>
    <w:rsid w:val="00C44493"/>
    <w:rsid w:val="00C4537E"/>
    <w:rsid w:val="00C45BA5"/>
    <w:rsid w:val="00C45F4E"/>
    <w:rsid w:val="00C4665D"/>
    <w:rsid w:val="00C469F0"/>
    <w:rsid w:val="00C46CE4"/>
    <w:rsid w:val="00C47179"/>
    <w:rsid w:val="00C50787"/>
    <w:rsid w:val="00C539DD"/>
    <w:rsid w:val="00C54A1D"/>
    <w:rsid w:val="00C55901"/>
    <w:rsid w:val="00C619A6"/>
    <w:rsid w:val="00C63256"/>
    <w:rsid w:val="00C7034B"/>
    <w:rsid w:val="00C712DF"/>
    <w:rsid w:val="00C72222"/>
    <w:rsid w:val="00C84414"/>
    <w:rsid w:val="00C84FEB"/>
    <w:rsid w:val="00C85DE1"/>
    <w:rsid w:val="00C8645C"/>
    <w:rsid w:val="00C8689E"/>
    <w:rsid w:val="00C909B2"/>
    <w:rsid w:val="00C916FD"/>
    <w:rsid w:val="00C91D18"/>
    <w:rsid w:val="00C96388"/>
    <w:rsid w:val="00C964FD"/>
    <w:rsid w:val="00C972A6"/>
    <w:rsid w:val="00C979AD"/>
    <w:rsid w:val="00C97BEF"/>
    <w:rsid w:val="00C97F2C"/>
    <w:rsid w:val="00CA0FF1"/>
    <w:rsid w:val="00CA57DE"/>
    <w:rsid w:val="00CA7853"/>
    <w:rsid w:val="00CB22A0"/>
    <w:rsid w:val="00CB2629"/>
    <w:rsid w:val="00CB2640"/>
    <w:rsid w:val="00CC0B53"/>
    <w:rsid w:val="00CD580F"/>
    <w:rsid w:val="00CE2C11"/>
    <w:rsid w:val="00CE3594"/>
    <w:rsid w:val="00CE553C"/>
    <w:rsid w:val="00CF0158"/>
    <w:rsid w:val="00D01A57"/>
    <w:rsid w:val="00D0355E"/>
    <w:rsid w:val="00D060D0"/>
    <w:rsid w:val="00D10D5D"/>
    <w:rsid w:val="00D125BE"/>
    <w:rsid w:val="00D146F3"/>
    <w:rsid w:val="00D1577F"/>
    <w:rsid w:val="00D17A9F"/>
    <w:rsid w:val="00D23B71"/>
    <w:rsid w:val="00D25979"/>
    <w:rsid w:val="00D26845"/>
    <w:rsid w:val="00D31ABA"/>
    <w:rsid w:val="00D35622"/>
    <w:rsid w:val="00D372F5"/>
    <w:rsid w:val="00D40EE7"/>
    <w:rsid w:val="00D41775"/>
    <w:rsid w:val="00D4214E"/>
    <w:rsid w:val="00D43209"/>
    <w:rsid w:val="00D53BD2"/>
    <w:rsid w:val="00D547BB"/>
    <w:rsid w:val="00D55683"/>
    <w:rsid w:val="00D568CA"/>
    <w:rsid w:val="00D577D3"/>
    <w:rsid w:val="00D621B6"/>
    <w:rsid w:val="00D65E3D"/>
    <w:rsid w:val="00D66CBA"/>
    <w:rsid w:val="00D66D2A"/>
    <w:rsid w:val="00D673E9"/>
    <w:rsid w:val="00D70495"/>
    <w:rsid w:val="00D71AE2"/>
    <w:rsid w:val="00D737DC"/>
    <w:rsid w:val="00D76810"/>
    <w:rsid w:val="00D808A6"/>
    <w:rsid w:val="00D83578"/>
    <w:rsid w:val="00D84CF5"/>
    <w:rsid w:val="00D85953"/>
    <w:rsid w:val="00D879DC"/>
    <w:rsid w:val="00D92394"/>
    <w:rsid w:val="00D927AA"/>
    <w:rsid w:val="00D95AAF"/>
    <w:rsid w:val="00DA0837"/>
    <w:rsid w:val="00DA158D"/>
    <w:rsid w:val="00DA1611"/>
    <w:rsid w:val="00DA2867"/>
    <w:rsid w:val="00DA3250"/>
    <w:rsid w:val="00DA40EE"/>
    <w:rsid w:val="00DB1C0E"/>
    <w:rsid w:val="00DB3F79"/>
    <w:rsid w:val="00DB4DFA"/>
    <w:rsid w:val="00DB4F24"/>
    <w:rsid w:val="00DB5341"/>
    <w:rsid w:val="00DB5730"/>
    <w:rsid w:val="00DC4C4E"/>
    <w:rsid w:val="00DC5BE5"/>
    <w:rsid w:val="00DC6E6C"/>
    <w:rsid w:val="00DD0CC5"/>
    <w:rsid w:val="00DD1AA2"/>
    <w:rsid w:val="00DD1F1E"/>
    <w:rsid w:val="00DD2FE4"/>
    <w:rsid w:val="00DD4524"/>
    <w:rsid w:val="00DE2026"/>
    <w:rsid w:val="00DE2625"/>
    <w:rsid w:val="00DE4EB0"/>
    <w:rsid w:val="00DF04A4"/>
    <w:rsid w:val="00DF05DD"/>
    <w:rsid w:val="00DF1DE1"/>
    <w:rsid w:val="00DF2913"/>
    <w:rsid w:val="00DF387D"/>
    <w:rsid w:val="00DF3AB5"/>
    <w:rsid w:val="00E10598"/>
    <w:rsid w:val="00E109DA"/>
    <w:rsid w:val="00E11D58"/>
    <w:rsid w:val="00E21BEA"/>
    <w:rsid w:val="00E232A7"/>
    <w:rsid w:val="00E24368"/>
    <w:rsid w:val="00E26A5F"/>
    <w:rsid w:val="00E30289"/>
    <w:rsid w:val="00E33175"/>
    <w:rsid w:val="00E35494"/>
    <w:rsid w:val="00E35E6C"/>
    <w:rsid w:val="00E3712C"/>
    <w:rsid w:val="00E37CC6"/>
    <w:rsid w:val="00E4393C"/>
    <w:rsid w:val="00E47109"/>
    <w:rsid w:val="00E50126"/>
    <w:rsid w:val="00E503A7"/>
    <w:rsid w:val="00E50C64"/>
    <w:rsid w:val="00E53536"/>
    <w:rsid w:val="00E5497A"/>
    <w:rsid w:val="00E56556"/>
    <w:rsid w:val="00E63DA7"/>
    <w:rsid w:val="00E708CE"/>
    <w:rsid w:val="00E7096D"/>
    <w:rsid w:val="00E720A5"/>
    <w:rsid w:val="00E7272D"/>
    <w:rsid w:val="00E73F79"/>
    <w:rsid w:val="00E74DC4"/>
    <w:rsid w:val="00E75EC9"/>
    <w:rsid w:val="00E76329"/>
    <w:rsid w:val="00E810AE"/>
    <w:rsid w:val="00E818F6"/>
    <w:rsid w:val="00E840A1"/>
    <w:rsid w:val="00E858A2"/>
    <w:rsid w:val="00E86FCF"/>
    <w:rsid w:val="00E87849"/>
    <w:rsid w:val="00E950C4"/>
    <w:rsid w:val="00E965B3"/>
    <w:rsid w:val="00EA0B85"/>
    <w:rsid w:val="00EA1893"/>
    <w:rsid w:val="00EA2902"/>
    <w:rsid w:val="00EA3967"/>
    <w:rsid w:val="00EA7910"/>
    <w:rsid w:val="00EB1429"/>
    <w:rsid w:val="00EB38C8"/>
    <w:rsid w:val="00EB6085"/>
    <w:rsid w:val="00EB66AE"/>
    <w:rsid w:val="00EB7CCA"/>
    <w:rsid w:val="00EC0F89"/>
    <w:rsid w:val="00EC23B0"/>
    <w:rsid w:val="00EC65E7"/>
    <w:rsid w:val="00EC6A5C"/>
    <w:rsid w:val="00EC7690"/>
    <w:rsid w:val="00EC772D"/>
    <w:rsid w:val="00ED1F02"/>
    <w:rsid w:val="00ED3628"/>
    <w:rsid w:val="00ED5A41"/>
    <w:rsid w:val="00ED5C9D"/>
    <w:rsid w:val="00EE227E"/>
    <w:rsid w:val="00EE3663"/>
    <w:rsid w:val="00EE37A4"/>
    <w:rsid w:val="00EE549C"/>
    <w:rsid w:val="00EF102F"/>
    <w:rsid w:val="00EF3745"/>
    <w:rsid w:val="00EF6C52"/>
    <w:rsid w:val="00EF797F"/>
    <w:rsid w:val="00EF7C5C"/>
    <w:rsid w:val="00F0174B"/>
    <w:rsid w:val="00F05D5F"/>
    <w:rsid w:val="00F14A93"/>
    <w:rsid w:val="00F2342A"/>
    <w:rsid w:val="00F25BBE"/>
    <w:rsid w:val="00F30B21"/>
    <w:rsid w:val="00F31225"/>
    <w:rsid w:val="00F411DC"/>
    <w:rsid w:val="00F416AF"/>
    <w:rsid w:val="00F42FE6"/>
    <w:rsid w:val="00F4770E"/>
    <w:rsid w:val="00F50D24"/>
    <w:rsid w:val="00F626D5"/>
    <w:rsid w:val="00F66D3D"/>
    <w:rsid w:val="00F670A2"/>
    <w:rsid w:val="00F67419"/>
    <w:rsid w:val="00F679C4"/>
    <w:rsid w:val="00F71BD5"/>
    <w:rsid w:val="00F724B0"/>
    <w:rsid w:val="00F8240E"/>
    <w:rsid w:val="00F828BE"/>
    <w:rsid w:val="00F84AC4"/>
    <w:rsid w:val="00F84C49"/>
    <w:rsid w:val="00F86856"/>
    <w:rsid w:val="00F926BB"/>
    <w:rsid w:val="00F92FB7"/>
    <w:rsid w:val="00F93A14"/>
    <w:rsid w:val="00F968E3"/>
    <w:rsid w:val="00FA28AE"/>
    <w:rsid w:val="00FA3C60"/>
    <w:rsid w:val="00FA4EE5"/>
    <w:rsid w:val="00FA5F34"/>
    <w:rsid w:val="00FA6000"/>
    <w:rsid w:val="00FA6D7F"/>
    <w:rsid w:val="00FB25D4"/>
    <w:rsid w:val="00FB26DB"/>
    <w:rsid w:val="00FB2875"/>
    <w:rsid w:val="00FB3957"/>
    <w:rsid w:val="00FC5E34"/>
    <w:rsid w:val="00FC66D9"/>
    <w:rsid w:val="00FD0E42"/>
    <w:rsid w:val="00FD242D"/>
    <w:rsid w:val="00FD443E"/>
    <w:rsid w:val="00FD4E83"/>
    <w:rsid w:val="00FD53E0"/>
    <w:rsid w:val="00FD7386"/>
    <w:rsid w:val="00FD7565"/>
    <w:rsid w:val="00FE4081"/>
    <w:rsid w:val="00FE5CC4"/>
    <w:rsid w:val="00FF0C96"/>
    <w:rsid w:val="00FF29FD"/>
    <w:rsid w:val="00FF2F62"/>
    <w:rsid w:val="00FF323A"/>
    <w:rsid w:val="00FF6CC4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D431B"/>
  <w15:chartTrackingRefBased/>
  <w15:docId w15:val="{D609BE93-1765-41EF-B662-9F01E467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69"/>
  </w:style>
  <w:style w:type="paragraph" w:styleId="Footer">
    <w:name w:val="footer"/>
    <w:basedOn w:val="Normal"/>
    <w:link w:val="Foot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69"/>
  </w:style>
  <w:style w:type="paragraph" w:styleId="ListParagraph">
    <w:name w:val="List Paragraph"/>
    <w:basedOn w:val="Normal"/>
    <w:uiPriority w:val="34"/>
    <w:qFormat/>
    <w:rsid w:val="00867C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DC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02FB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417C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4F00-0289-4086-BA3A-816F54FF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75</cp:revision>
  <cp:lastPrinted>2023-09-07T09:21:00Z</cp:lastPrinted>
  <dcterms:created xsi:type="dcterms:W3CDTF">2023-07-19T13:22:00Z</dcterms:created>
  <dcterms:modified xsi:type="dcterms:W3CDTF">2023-09-07T09:43:00Z</dcterms:modified>
</cp:coreProperties>
</file>